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D218A" w14:textId="502DF9F3" w:rsidR="00FE45B0" w:rsidRPr="00403A51" w:rsidRDefault="00FE45B0" w:rsidP="00D809EC">
      <w:pPr>
        <w:tabs>
          <w:tab w:val="left" w:pos="3544"/>
        </w:tabs>
        <w:spacing w:after="60"/>
        <w:ind w:left="1418" w:right="1418" w:firstLine="1418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216BC2BC" wp14:editId="3E1A6E74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10" name="Picture 10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74E1">
        <w:rPr>
          <w:rFonts w:ascii="TH SarabunPSK" w:hAnsi="TH SarabunPSK" w:cs="TH SarabunPSK"/>
        </w:rPr>
        <w:tab/>
      </w:r>
      <w:r w:rsidRPr="004B4504">
        <w:rPr>
          <w:rFonts w:ascii="TH SarabunPSK" w:hAnsi="TH SarabunPSK" w:cs="TH SarabunPSK"/>
          <w:b/>
          <w:bCs/>
          <w:spacing w:val="-20"/>
          <w:sz w:val="52"/>
          <w:szCs w:val="52"/>
          <w:cs/>
        </w:rPr>
        <w:t>บันทึกข้อความ</w:t>
      </w:r>
      <w:r w:rsidR="00D809EC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 xml:space="preserve"> </w:t>
      </w:r>
    </w:p>
    <w:p w14:paraId="598CAB8F" w14:textId="2F3B63C8" w:rsidR="00FE45B0" w:rsidRPr="00065843" w:rsidRDefault="00FE45B0" w:rsidP="00D809EC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0C2EE9" wp14:editId="49706128">
                <wp:simplePos x="0" y="0"/>
                <wp:positionH relativeFrom="column">
                  <wp:posOffset>787399</wp:posOffset>
                </wp:positionH>
                <wp:positionV relativeFrom="paragraph">
                  <wp:posOffset>238125</wp:posOffset>
                </wp:positionV>
                <wp:extent cx="4977765" cy="0"/>
                <wp:effectExtent l="0" t="0" r="0" b="0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77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DC4A3D6" id="Line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pt,18.75pt" to="453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Pr="004B4504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Pr="004B4504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31005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35AE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0055"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โทร</w:t>
      </w:r>
      <w:r w:rsidR="0075302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5AE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49E73AE" w14:textId="4FFDD919" w:rsidR="00FE45B0" w:rsidRPr="00065843" w:rsidRDefault="00FE45B0" w:rsidP="00D809EC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4B450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4C246E" wp14:editId="3F1E7530">
                <wp:simplePos x="0" y="0"/>
                <wp:positionH relativeFrom="column">
                  <wp:posOffset>3174365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9525" r="11430" b="9525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3C0BC77" id="Line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95pt,19.25pt" to="454.0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r4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">
                <v:stroke dashstyle="1 1" endcap="round"/>
              </v:line>
            </w:pict>
          </mc:Fallback>
        </mc:AlternateContent>
      </w:r>
      <w:r w:rsidRPr="004B450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829B91" wp14:editId="4396B715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7620" r="5715" b="11430"/>
                <wp:wrapNone/>
                <wp:docPr id="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E452174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loJg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Pr="004B4504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06584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35AE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22DE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10055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5843">
        <w:rPr>
          <w:rFonts w:ascii="TH SarabunPSK" w:hAnsi="TH SarabunPSK" w:cs="TH SarabunPSK" w:hint="cs"/>
          <w:sz w:val="32"/>
          <w:szCs w:val="32"/>
          <w:cs/>
        </w:rPr>
        <w:t>/</w:t>
      </w:r>
      <w:r w:rsidR="00D35AE3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065843">
        <w:rPr>
          <w:rFonts w:ascii="TH SarabunPSK" w:hAnsi="TH SarabunPSK" w:cs="TH SarabunPSK" w:hint="cs"/>
          <w:sz w:val="32"/>
          <w:szCs w:val="32"/>
          <w:cs/>
        </w:rPr>
        <w:tab/>
      </w:r>
      <w:r w:rsidRPr="00065843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065843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Pr="0006584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35AE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DC88ECF" w14:textId="77777777" w:rsidR="00FE45B0" w:rsidRPr="00653174" w:rsidRDefault="00FE45B0" w:rsidP="00D809E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450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FA7D52" wp14:editId="2FA65A5A">
                <wp:simplePos x="0" y="0"/>
                <wp:positionH relativeFrom="column">
                  <wp:posOffset>321945</wp:posOffset>
                </wp:positionH>
                <wp:positionV relativeFrom="paragraph">
                  <wp:posOffset>243205</wp:posOffset>
                </wp:positionV>
                <wp:extent cx="5448300" cy="0"/>
                <wp:effectExtent l="0" t="0" r="0" b="0"/>
                <wp:wrapNone/>
                <wp:docPr id="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9F6A269" id="Line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35pt,19.15pt" to="454.3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Pr="004B4504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065843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7530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="00D35AE3">
        <w:rPr>
          <w:rFonts w:ascii="TH SarabunPSK" w:hAnsi="TH SarabunPSK" w:cs="TH SarabunPSK" w:hint="cs"/>
          <w:sz w:val="32"/>
          <w:szCs w:val="32"/>
          <w:cs/>
        </w:rPr>
        <w:t>ส่งข้อเสนอโครงการวิจัย</w:t>
      </w:r>
    </w:p>
    <w:p w14:paraId="221B88AC" w14:textId="77777777" w:rsidR="00FE45B0" w:rsidRPr="000D007C" w:rsidRDefault="00FE45B0" w:rsidP="00D809EC">
      <w:pPr>
        <w:tabs>
          <w:tab w:val="left" w:pos="9000"/>
        </w:tabs>
        <w:ind w:left="567" w:hanging="567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556F06D" w14:textId="428B3818" w:rsidR="00FE45B0" w:rsidRPr="000554BE" w:rsidRDefault="00FE45B0" w:rsidP="00D809EC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0554BE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0554B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35AE3">
        <w:rPr>
          <w:rFonts w:ascii="TH SarabunPSK" w:hAnsi="TH SarabunPSK" w:cs="TH SarabunPSK" w:hint="cs"/>
          <w:sz w:val="32"/>
          <w:szCs w:val="32"/>
          <w:cs/>
        </w:rPr>
        <w:t>คณบดี/</w:t>
      </w:r>
      <w:r w:rsidR="00A34533">
        <w:rPr>
          <w:rFonts w:ascii="TH SarabunPSK" w:hAnsi="TH SarabunPSK" w:cs="TH SarabunPSK" w:hint="cs"/>
          <w:sz w:val="32"/>
          <w:szCs w:val="32"/>
          <w:cs/>
        </w:rPr>
        <w:t>ผู้อำนวยกา</w:t>
      </w:r>
      <w:r w:rsidR="00EB122A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D35AE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</w:t>
      </w:r>
    </w:p>
    <w:p w14:paraId="43523314" w14:textId="38B9381B" w:rsidR="00FE45B0" w:rsidRDefault="00FE45B0" w:rsidP="00D809EC">
      <w:pPr>
        <w:rPr>
          <w:rFonts w:ascii="TH SarabunPSK" w:hAnsi="TH SarabunPSK" w:cs="TH SarabunPSK"/>
          <w:color w:val="7030A0"/>
          <w:sz w:val="32"/>
          <w:szCs w:val="32"/>
        </w:rPr>
      </w:pPr>
      <w:r w:rsidRPr="000554BE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แนบ</w:t>
      </w:r>
      <w:r w:rsidRPr="000554BE">
        <w:rPr>
          <w:rFonts w:ascii="TH SarabunPSK" w:hAnsi="TH SarabunPSK" w:cs="TH SarabunPSK" w:hint="cs"/>
          <w:sz w:val="32"/>
          <w:szCs w:val="32"/>
          <w:cs/>
        </w:rPr>
        <w:tab/>
        <w:t xml:space="preserve">๑. </w:t>
      </w:r>
      <w:r w:rsidR="00C44EFE" w:rsidRPr="00C44EFE">
        <w:rPr>
          <w:rFonts w:ascii="TH SarabunPSK" w:eastAsia="Cordia New" w:hAnsi="TH SarabunPSK" w:cs="TH SarabunPSK"/>
          <w:sz w:val="32"/>
          <w:szCs w:val="32"/>
          <w:cs/>
        </w:rPr>
        <w:t>แบบฟอร์มข้อเสนอโครงการวิจัยฉบับสมบูรณ์ (</w:t>
      </w:r>
      <w:r w:rsidR="00C44EFE" w:rsidRPr="00C44EFE">
        <w:rPr>
          <w:rFonts w:ascii="TH SarabunPSK" w:eastAsia="Cordia New" w:hAnsi="TH SarabunPSK" w:cs="TH SarabunPSK"/>
          <w:sz w:val="32"/>
          <w:szCs w:val="32"/>
        </w:rPr>
        <w:t>Full Proposal</w:t>
      </w:r>
      <w:r w:rsidR="00C44EFE" w:rsidRPr="00C44EFE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C44EFE">
        <w:rPr>
          <w:rFonts w:ascii="TH SarabunPSK" w:hAnsi="TH SarabunPSK" w:cs="TH SarabunPSK" w:hint="cs"/>
          <w:sz w:val="32"/>
          <w:szCs w:val="32"/>
          <w:cs/>
        </w:rPr>
        <w:t>จำ</w:t>
      </w:r>
      <w:r>
        <w:rPr>
          <w:rFonts w:ascii="TH SarabunPSK" w:hAnsi="TH SarabunPSK" w:cs="TH SarabunPSK" w:hint="cs"/>
          <w:sz w:val="32"/>
          <w:szCs w:val="32"/>
          <w:cs/>
        </w:rPr>
        <w:t>นวน</w:t>
      </w:r>
      <w:r w:rsidR="00EB12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="00EB12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ฉบับ</w:t>
      </w:r>
      <w:r w:rsidRPr="000554B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271AAF6" w14:textId="34AA4657" w:rsidR="002A3892" w:rsidRPr="002A3892" w:rsidRDefault="002A3892" w:rsidP="00D809EC">
      <w:pPr>
        <w:tabs>
          <w:tab w:val="left" w:pos="1418"/>
          <w:tab w:val="left" w:pos="7088"/>
          <w:tab w:val="left" w:pos="9000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7030A0"/>
          <w:sz w:val="32"/>
          <w:szCs w:val="32"/>
        </w:rPr>
        <w:tab/>
      </w:r>
      <w:r w:rsidRPr="002A38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๒. </w:t>
      </w:r>
      <w:r w:rsidRPr="002A389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ฟอร์มการพิจารณากลั่นกรองข้อเสนอโครงการวิจัยระดับคณ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EB12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EB12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ฉบั</w:t>
      </w:r>
      <w:r w:rsidR="00404B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</w:t>
      </w:r>
    </w:p>
    <w:p w14:paraId="437E69EC" w14:textId="2D983393" w:rsidR="00D35AE3" w:rsidRDefault="00DB73CA" w:rsidP="00D809EC">
      <w:pPr>
        <w:tabs>
          <w:tab w:val="left" w:pos="1418"/>
          <w:tab w:val="left" w:pos="90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B73CA">
        <w:rPr>
          <w:rFonts w:ascii="TH SarabunPSK" w:hAnsi="TH SarabunPSK" w:cs="TH SarabunPSK"/>
          <w:sz w:val="32"/>
          <w:szCs w:val="32"/>
          <w:cs/>
        </w:rPr>
        <w:tab/>
      </w:r>
      <w:r w:rsidR="00EB122A">
        <w:rPr>
          <w:rFonts w:ascii="TH SarabunPSK" w:hAnsi="TH SarabunPSK" w:cs="TH SarabunPSK" w:hint="cs"/>
          <w:sz w:val="32"/>
          <w:szCs w:val="32"/>
          <w:cs/>
        </w:rPr>
        <w:t>ข้าพเจ้า....</w:t>
      </w:r>
      <w:r w:rsidR="00D35AE3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="00C44EFE">
        <w:rPr>
          <w:rFonts w:ascii="TH SarabunPSK" w:hAnsi="TH SarabunPSK" w:cs="TH SarabunPSK" w:hint="cs"/>
          <w:sz w:val="32"/>
          <w:szCs w:val="32"/>
          <w:cs/>
        </w:rPr>
        <w:t>....</w:t>
      </w:r>
      <w:r w:rsidR="00A345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122A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</w:t>
      </w:r>
    </w:p>
    <w:p w14:paraId="1C33A306" w14:textId="528F4058" w:rsidR="00EB122A" w:rsidRDefault="00D35AE3" w:rsidP="00D809EC">
      <w:pPr>
        <w:tabs>
          <w:tab w:val="left" w:pos="1418"/>
          <w:tab w:val="left" w:pos="90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ส่งข้อเสนอโ</w:t>
      </w:r>
      <w:r w:rsidR="00F54C29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รงการวิจัย</w:t>
      </w:r>
      <w:r w:rsidR="00F90C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0C38" w:rsidRPr="00EB122A">
        <w:rPr>
          <w:rFonts w:ascii="TH SarabunPSK" w:hAnsi="TH SarabunPSK" w:cs="TH SarabunPSK" w:hint="cs"/>
          <w:sz w:val="32"/>
          <w:szCs w:val="32"/>
          <w:cs/>
        </w:rPr>
        <w:t>เพื่อขอรับ</w:t>
      </w:r>
      <w:bookmarkStart w:id="0" w:name="_GoBack"/>
      <w:bookmarkEnd w:id="0"/>
      <w:r w:rsidR="00F90C38" w:rsidRPr="00EB122A">
        <w:rPr>
          <w:rFonts w:ascii="TH SarabunPSK" w:hAnsi="TH SarabunPSK" w:cs="TH SarabunPSK" w:hint="cs"/>
          <w:sz w:val="32"/>
          <w:szCs w:val="32"/>
          <w:cs/>
        </w:rPr>
        <w:t>การสนับสนุนทุนวิจัย</w:t>
      </w:r>
      <w:r w:rsidR="00886456">
        <w:rPr>
          <w:rFonts w:ascii="TH SarabunPSK" w:hAnsi="TH SarabunPSK" w:cs="TH SarabunPSK" w:hint="cs"/>
          <w:sz w:val="32"/>
          <w:szCs w:val="32"/>
          <w:cs/>
        </w:rPr>
        <w:t>ภาย</w:t>
      </w:r>
      <w:r w:rsidR="00547FD4">
        <w:rPr>
          <w:rFonts w:ascii="TH SarabunPSK" w:hAnsi="TH SarabunPSK" w:cs="TH SarabunPSK" w:hint="cs"/>
          <w:sz w:val="32"/>
          <w:szCs w:val="32"/>
          <w:cs/>
        </w:rPr>
        <w:t>นอก</w:t>
      </w:r>
      <w:r w:rsidR="00F90C38" w:rsidRPr="00EB12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7F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0C38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EB122A">
        <w:rPr>
          <w:rFonts w:ascii="TH SarabunPSK" w:hAnsi="TH SarabunPSK" w:cs="TH SarabunPSK" w:hint="cs"/>
          <w:sz w:val="32"/>
          <w:szCs w:val="32"/>
          <w:cs/>
        </w:rPr>
        <w:t>มีรายละเอียดดังนี้</w:t>
      </w:r>
    </w:p>
    <w:p w14:paraId="1029A68E" w14:textId="48B0C15B" w:rsidR="00310055" w:rsidRPr="00EB122A" w:rsidRDefault="00EB122A" w:rsidP="00D809EC">
      <w:pPr>
        <w:pStyle w:val="ListParagraph"/>
        <w:numPr>
          <w:ilvl w:val="0"/>
          <w:numId w:val="1"/>
        </w:numPr>
        <w:tabs>
          <w:tab w:val="left" w:pos="1418"/>
          <w:tab w:val="left" w:pos="9000"/>
        </w:tabs>
        <w:ind w:left="1701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วิจัย </w:t>
      </w:r>
    </w:p>
    <w:p w14:paraId="640A629F" w14:textId="798E6A5A" w:rsidR="00EB122A" w:rsidRDefault="00D35AE3" w:rsidP="00D809EC">
      <w:pPr>
        <w:tabs>
          <w:tab w:val="left" w:pos="1418"/>
          <w:tab w:val="left" w:pos="9000"/>
        </w:tabs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  <w:r w:rsidR="0031005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="00EB122A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1BE4F059" w14:textId="732B014F" w:rsidR="00EB122A" w:rsidRPr="00EB122A" w:rsidRDefault="00EB122A" w:rsidP="00D809EC">
      <w:pPr>
        <w:pStyle w:val="ListParagraph"/>
        <w:numPr>
          <w:ilvl w:val="0"/>
          <w:numId w:val="1"/>
        </w:numPr>
        <w:tabs>
          <w:tab w:val="left" w:pos="9000"/>
        </w:tabs>
        <w:ind w:left="1701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EB122A">
        <w:rPr>
          <w:rFonts w:ascii="TH SarabunPSK" w:hAnsi="TH SarabunPSK" w:cs="TH SarabunPSK" w:hint="cs"/>
          <w:sz w:val="32"/>
          <w:szCs w:val="32"/>
          <w:cs/>
        </w:rPr>
        <w:t>ประจำปีงบประมาณ.............................</w:t>
      </w:r>
    </w:p>
    <w:p w14:paraId="3C494DD9" w14:textId="4541F0EF" w:rsidR="00EB122A" w:rsidRDefault="00EB122A" w:rsidP="00D809EC">
      <w:pPr>
        <w:pStyle w:val="ListParagraph"/>
        <w:numPr>
          <w:ilvl w:val="0"/>
          <w:numId w:val="1"/>
        </w:numPr>
        <w:tabs>
          <w:tab w:val="left" w:pos="1418"/>
          <w:tab w:val="left" w:pos="9000"/>
        </w:tabs>
        <w:ind w:left="1701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EB122A">
        <w:rPr>
          <w:rFonts w:ascii="TH SarabunPSK" w:hAnsi="TH SarabunPSK" w:cs="TH SarabunPSK" w:hint="cs"/>
          <w:sz w:val="32"/>
          <w:szCs w:val="32"/>
          <w:cs/>
        </w:rPr>
        <w:t>ง</w:t>
      </w:r>
      <w:r w:rsidR="00D35AE3" w:rsidRPr="00EB122A">
        <w:rPr>
          <w:rFonts w:ascii="TH SarabunPSK" w:hAnsi="TH SarabunPSK" w:cs="TH SarabunPSK" w:hint="cs"/>
          <w:sz w:val="32"/>
          <w:szCs w:val="32"/>
          <w:cs/>
        </w:rPr>
        <w:t>บประมาณ...........................บาท (.............................</w:t>
      </w:r>
      <w:r w:rsidR="00551949">
        <w:rPr>
          <w:rFonts w:ascii="TH SarabunPSK" w:hAnsi="TH SarabunPSK" w:cs="TH SarabunPSK" w:hint="cs"/>
          <w:sz w:val="32"/>
          <w:szCs w:val="32"/>
          <w:cs/>
        </w:rPr>
        <w:t>..</w:t>
      </w:r>
      <w:r w:rsidR="00D35AE3" w:rsidRPr="00EB122A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EB122A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B122A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D35AE3" w:rsidRPr="00EB122A">
        <w:rPr>
          <w:rFonts w:ascii="TH SarabunPSK" w:hAnsi="TH SarabunPSK" w:cs="TH SarabunPSK" w:hint="cs"/>
          <w:sz w:val="32"/>
          <w:szCs w:val="32"/>
          <w:cs/>
        </w:rPr>
        <w:t xml:space="preserve">..บาทถ้วน) </w:t>
      </w:r>
    </w:p>
    <w:p w14:paraId="4EEDB7E4" w14:textId="09D230D7" w:rsidR="00AF4B07" w:rsidRDefault="00F90C38" w:rsidP="00D809EC">
      <w:pPr>
        <w:pStyle w:val="ListParagraph"/>
        <w:numPr>
          <w:ilvl w:val="0"/>
          <w:numId w:val="1"/>
        </w:numPr>
        <w:tabs>
          <w:tab w:val="left" w:pos="1418"/>
          <w:tab w:val="left" w:pos="9000"/>
        </w:tabs>
        <w:ind w:left="1701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AF4B07">
        <w:rPr>
          <w:rFonts w:ascii="TH SarabunPSK" w:hAnsi="TH SarabunPSK" w:cs="TH SarabunPSK" w:hint="cs"/>
          <w:sz w:val="32"/>
          <w:szCs w:val="32"/>
          <w:cs/>
        </w:rPr>
        <w:t>(ตามประกาศ</w:t>
      </w:r>
      <w:r w:rsidR="00422DEB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AF4B07">
        <w:rPr>
          <w:rFonts w:ascii="TH SarabunPSK" w:hAnsi="TH SarabunPSK" w:cs="TH SarabunPSK" w:hint="cs"/>
          <w:sz w:val="32"/>
          <w:szCs w:val="32"/>
          <w:cs/>
        </w:rPr>
        <w:t>เปิดรับข้อเสนอโครงการ</w:t>
      </w:r>
      <w:r w:rsidR="00422DEB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AF4B0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3B24C89" w14:textId="0ED35D83" w:rsidR="00FE45B0" w:rsidRPr="00AF4B07" w:rsidRDefault="00F90C38" w:rsidP="00D809EC">
      <w:pPr>
        <w:pStyle w:val="ListParagraph"/>
        <w:tabs>
          <w:tab w:val="left" w:pos="1418"/>
          <w:tab w:val="left" w:pos="9000"/>
        </w:tabs>
        <w:ind w:left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 w:rsidR="00AF4B0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D809EC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4A2F20C0" w14:textId="68B58051" w:rsidR="00FE45B0" w:rsidRPr="00041E51" w:rsidRDefault="00FE45B0" w:rsidP="00D809EC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41E51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14:paraId="0D083EB1" w14:textId="77777777" w:rsidR="00FE45B0" w:rsidRPr="00041E51" w:rsidRDefault="00FE45B0" w:rsidP="00D809EC">
      <w:pPr>
        <w:ind w:firstLine="1411"/>
        <w:rPr>
          <w:rFonts w:ascii="TH SarabunPSK" w:hAnsi="TH SarabunPSK" w:cs="TH SarabunPSK"/>
          <w:sz w:val="32"/>
          <w:szCs w:val="32"/>
        </w:rPr>
      </w:pPr>
    </w:p>
    <w:p w14:paraId="1059D715" w14:textId="77777777" w:rsidR="00FE45B0" w:rsidRDefault="00FE45B0" w:rsidP="00D809EC">
      <w:pPr>
        <w:ind w:firstLine="1412"/>
        <w:rPr>
          <w:rFonts w:ascii="TH SarabunPSK" w:hAnsi="TH SarabunPSK" w:cs="TH SarabunPSK"/>
          <w:sz w:val="32"/>
          <w:szCs w:val="32"/>
        </w:rPr>
      </w:pPr>
    </w:p>
    <w:p w14:paraId="5EE5AF1D" w14:textId="441CCC42" w:rsidR="00FE45B0" w:rsidRPr="00041E51" w:rsidRDefault="00FE45B0" w:rsidP="00D809EC">
      <w:pPr>
        <w:tabs>
          <w:tab w:val="left" w:pos="4536"/>
        </w:tabs>
        <w:ind w:firstLine="1412"/>
        <w:rPr>
          <w:rFonts w:ascii="TH SarabunPSK" w:hAnsi="TH SarabunPSK" w:cs="TH SarabunPSK"/>
          <w:sz w:val="32"/>
          <w:szCs w:val="32"/>
        </w:rPr>
      </w:pPr>
      <w:r w:rsidRPr="00041E51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DB73CA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041E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0DDB">
        <w:rPr>
          <w:rFonts w:ascii="TH SarabunPSK" w:hAnsi="TH SarabunPSK" w:cs="TH SarabunPSK"/>
          <w:sz w:val="32"/>
          <w:szCs w:val="32"/>
          <w:cs/>
        </w:rPr>
        <w:tab/>
      </w:r>
      <w:r w:rsidRPr="00041E51">
        <w:rPr>
          <w:rFonts w:ascii="TH SarabunPSK" w:hAnsi="TH SarabunPSK" w:cs="TH SarabunPSK"/>
          <w:sz w:val="32"/>
          <w:szCs w:val="32"/>
          <w:cs/>
        </w:rPr>
        <w:t>(</w:t>
      </w:r>
      <w:r w:rsidR="00D35AE3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E21592">
        <w:rPr>
          <w:rFonts w:ascii="TH SarabunPSK" w:hAnsi="TH SarabunPSK" w:cs="TH SarabunPSK"/>
          <w:sz w:val="32"/>
          <w:szCs w:val="32"/>
          <w:cs/>
        </w:rPr>
        <w:t>........</w:t>
      </w:r>
      <w:r w:rsidR="00D35AE3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041E51">
        <w:rPr>
          <w:rFonts w:ascii="TH SarabunPSK" w:hAnsi="TH SarabunPSK" w:cs="TH SarabunPSK"/>
          <w:sz w:val="32"/>
          <w:szCs w:val="32"/>
          <w:cs/>
        </w:rPr>
        <w:t>)</w:t>
      </w:r>
    </w:p>
    <w:p w14:paraId="2C7BE18C" w14:textId="7611DBCD" w:rsidR="00FE45B0" w:rsidRPr="00041E51" w:rsidRDefault="00D35AE3" w:rsidP="00D809EC">
      <w:pPr>
        <w:ind w:firstLine="1412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760DD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1592">
        <w:rPr>
          <w:rFonts w:ascii="TH SarabunPSK" w:hAnsi="TH SarabunPSK" w:cs="TH SarabunPSK" w:hint="cs"/>
          <w:sz w:val="32"/>
          <w:szCs w:val="32"/>
          <w:cs/>
        </w:rPr>
        <w:t xml:space="preserve">       ผู้เสนอโครงการวิจัย</w:t>
      </w:r>
    </w:p>
    <w:p w14:paraId="278894EC" w14:textId="5C514531" w:rsidR="00FE45B0" w:rsidRPr="00AF4B07" w:rsidRDefault="00AF4B07" w:rsidP="00D809EC">
      <w:pPr>
        <w:ind w:firstLine="1412"/>
        <w:jc w:val="center"/>
        <w:rPr>
          <w:rFonts w:ascii="TH SarabunPSK" w:hAnsi="TH SarabunPSK" w:cs="TH SarabunPSK"/>
          <w:sz w:val="28"/>
        </w:rPr>
      </w:pPr>
      <w:r w:rsidRPr="00AF4B07">
        <w:rPr>
          <w:rFonts w:ascii="TH SarabunPSK" w:hAnsi="TH SarabunPSK" w:cs="TH SarabunPSK" w:hint="cs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F88AB1" wp14:editId="6B97B02C">
                <wp:simplePos x="0" y="0"/>
                <wp:positionH relativeFrom="margin">
                  <wp:posOffset>3009265</wp:posOffset>
                </wp:positionH>
                <wp:positionV relativeFrom="paragraph">
                  <wp:posOffset>236855</wp:posOffset>
                </wp:positionV>
                <wp:extent cx="2847975" cy="2280920"/>
                <wp:effectExtent l="0" t="0" r="28575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280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B44CC" w14:textId="77777777" w:rsidR="00051BE8" w:rsidRPr="00D45DCB" w:rsidRDefault="00051BE8" w:rsidP="00051BE8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45DC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ผู้อำนวยการสถาบันวิจัยและพัฒนา</w:t>
                            </w:r>
                          </w:p>
                          <w:p w14:paraId="008B1EFB" w14:textId="77777777" w:rsidR="00051BE8" w:rsidRPr="00D45DCB" w:rsidRDefault="00051BE8" w:rsidP="00051BE8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45DC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</w:t>
                            </w:r>
                            <w:r w:rsidRPr="00D45DC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</w:t>
                            </w:r>
                          </w:p>
                          <w:p w14:paraId="743020A1" w14:textId="77777777" w:rsidR="00051BE8" w:rsidRPr="00AF4B07" w:rsidRDefault="00051BE8" w:rsidP="00051BE8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</w:pPr>
                          </w:p>
                          <w:p w14:paraId="1843AC41" w14:textId="2D899B24" w:rsidR="00051BE8" w:rsidRPr="00D45DCB" w:rsidRDefault="00051BE8" w:rsidP="00051BE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F4B07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Pr="00D45DC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                                    )</w:t>
                            </w:r>
                          </w:p>
                          <w:p w14:paraId="7733E571" w14:textId="09A78816" w:rsidR="00051BE8" w:rsidRPr="00D45DCB" w:rsidRDefault="00051BE8" w:rsidP="00051BE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ณบดี</w:t>
                            </w:r>
                            <w:r w:rsidR="00AF4B0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/ผู้อำนวยการ</w:t>
                            </w:r>
                          </w:p>
                          <w:p w14:paraId="41FD951F" w14:textId="77777777" w:rsidR="00AF4B07" w:rsidRDefault="00AF4B07" w:rsidP="00AF4B0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D45DCB">
                              <w:rPr>
                                <w:rFonts w:ascii="TH SarabunPSK" w:hAnsi="TH SarabunPSK" w:cs="TH SarabunPSK"/>
                                <w:cs/>
                              </w:rPr>
                              <w:t>คณะ.................................................................</w:t>
                            </w:r>
                          </w:p>
                          <w:p w14:paraId="384E947A" w14:textId="77777777" w:rsidR="00AF4B07" w:rsidRPr="00D45DCB" w:rsidRDefault="00AF4B07" w:rsidP="00AF4B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นที่............./.............../...............</w:t>
                            </w:r>
                          </w:p>
                          <w:p w14:paraId="68F7E05D" w14:textId="0B832A61" w:rsidR="00051BE8" w:rsidRPr="00D45DCB" w:rsidRDefault="00051BE8" w:rsidP="00AF4B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88AB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36.95pt;margin-top:18.65pt;width:224.25pt;height:179.6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" fillcolor="white [3201]" strokeweight=".5pt">
                <v:textbox>
                  <w:txbxContent>
                    <w:p w14:paraId="56FB44CC" w14:textId="77777777" w:rsidR="00051BE8" w:rsidRPr="00D45DCB" w:rsidRDefault="00051BE8" w:rsidP="00051BE8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45DC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รีย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ผู้อำนวยการสถาบันวิจัยและพัฒนา</w:t>
                      </w:r>
                    </w:p>
                    <w:p w14:paraId="008B1EFB" w14:textId="77777777" w:rsidR="00051BE8" w:rsidRPr="00D45DCB" w:rsidRDefault="00051BE8" w:rsidP="00051BE8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45DC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</w:t>
                      </w:r>
                      <w:r w:rsidRPr="00D45DC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</w:t>
                      </w:r>
                    </w:p>
                    <w:p w14:paraId="743020A1" w14:textId="77777777" w:rsidR="00051BE8" w:rsidRPr="00AF4B07" w:rsidRDefault="00051BE8" w:rsidP="00051BE8">
                      <w:pPr>
                        <w:rPr>
                          <w:rFonts w:ascii="TH SarabunPSK" w:hAnsi="TH SarabunPSK" w:cs="TH SarabunPSK"/>
                          <w:sz w:val="22"/>
                          <w:szCs w:val="24"/>
                        </w:rPr>
                      </w:pPr>
                    </w:p>
                    <w:p w14:paraId="1843AC41" w14:textId="2D899B24" w:rsidR="00051BE8" w:rsidRPr="00D45DCB" w:rsidRDefault="00051BE8" w:rsidP="00051BE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F4B07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Pr="00D45DCB">
                        <w:rPr>
                          <w:rFonts w:ascii="TH SarabunPSK" w:hAnsi="TH SarabunPSK" w:cs="TH SarabunPSK"/>
                          <w:cs/>
                        </w:rPr>
                        <w:t xml:space="preserve">                                                       )</w:t>
                      </w:r>
                    </w:p>
                    <w:p w14:paraId="7733E571" w14:textId="09A78816" w:rsidR="00051BE8" w:rsidRPr="00D45DCB" w:rsidRDefault="00051BE8" w:rsidP="00051BE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คณบดี</w:t>
                      </w:r>
                      <w:r w:rsidR="00AF4B07">
                        <w:rPr>
                          <w:rFonts w:ascii="TH SarabunPSK" w:hAnsi="TH SarabunPSK" w:cs="TH SarabunPSK" w:hint="cs"/>
                          <w:cs/>
                        </w:rPr>
                        <w:t>/ผู้อำนวยการ</w:t>
                      </w:r>
                    </w:p>
                    <w:p w14:paraId="41FD951F" w14:textId="77777777" w:rsidR="00AF4B07" w:rsidRDefault="00AF4B07" w:rsidP="00AF4B0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D45DCB">
                        <w:rPr>
                          <w:rFonts w:ascii="TH SarabunPSK" w:hAnsi="TH SarabunPSK" w:cs="TH SarabunPSK"/>
                          <w:cs/>
                        </w:rPr>
                        <w:t>คณะ.................................................................</w:t>
                      </w:r>
                    </w:p>
                    <w:p w14:paraId="384E947A" w14:textId="77777777" w:rsidR="00AF4B07" w:rsidRPr="00D45DCB" w:rsidRDefault="00AF4B07" w:rsidP="00AF4B0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วันที่............./.............../...............</w:t>
                      </w:r>
                    </w:p>
                    <w:p w14:paraId="68F7E05D" w14:textId="0B832A61" w:rsidR="00051BE8" w:rsidRPr="00D45DCB" w:rsidRDefault="00051BE8" w:rsidP="00AF4B0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45B0" w:rsidRPr="00AF4B07">
        <w:rPr>
          <w:rFonts w:ascii="TH SarabunPSK" w:hAnsi="TH SarabunPSK" w:cs="TH SarabunPSK" w:hint="cs"/>
          <w:sz w:val="28"/>
          <w:cs/>
        </w:rPr>
        <w:t xml:space="preserve"> </w:t>
      </w:r>
    </w:p>
    <w:p w14:paraId="6D00E2B6" w14:textId="07BF98B0" w:rsidR="00FE45B0" w:rsidRDefault="00AF4B07" w:rsidP="00D809EC">
      <w:pPr>
        <w:rPr>
          <w:rFonts w:ascii="TH SarabunPSK" w:hAnsi="TH SarabunPSK" w:cs="TH SarabunPSK"/>
          <w:sz w:val="28"/>
        </w:rPr>
      </w:pPr>
      <w:r w:rsidRPr="00051BE8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E504F1" wp14:editId="7672E2EC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847975" cy="2270760"/>
                <wp:effectExtent l="0" t="0" r="28575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270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6559F" w14:textId="77777777" w:rsidR="00051BE8" w:rsidRPr="00D45DCB" w:rsidRDefault="00051BE8" w:rsidP="00051BE8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45DC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45DC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ณบดี</w:t>
                            </w:r>
                          </w:p>
                          <w:p w14:paraId="705F7426" w14:textId="77777777" w:rsidR="00051BE8" w:rsidRPr="00D45DCB" w:rsidRDefault="00051BE8" w:rsidP="00051BE8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45DC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</w:t>
                            </w:r>
                            <w:r w:rsidRPr="00D45DC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</w:t>
                            </w:r>
                          </w:p>
                          <w:p w14:paraId="6F85BECD" w14:textId="1715772C" w:rsidR="00AF4B07" w:rsidRPr="00AF4B07" w:rsidRDefault="00AF4B07" w:rsidP="00051BE8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</w:pPr>
                          </w:p>
                          <w:p w14:paraId="64299CE6" w14:textId="030F618C" w:rsidR="00051BE8" w:rsidRPr="00D45DCB" w:rsidRDefault="00AF4B07" w:rsidP="00051BE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F4B0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051BE8" w:rsidRPr="00AF4B07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="00051BE8" w:rsidRPr="00D45DC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                                    )</w:t>
                            </w:r>
                          </w:p>
                          <w:p w14:paraId="2B752110" w14:textId="77777777" w:rsidR="00051BE8" w:rsidRPr="00D45DCB" w:rsidRDefault="00051BE8" w:rsidP="00051BE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D45DCB">
                              <w:rPr>
                                <w:rFonts w:ascii="TH SarabunPSK" w:hAnsi="TH SarabunPSK" w:cs="TH SarabunPSK"/>
                                <w:cs/>
                              </w:rPr>
                              <w:t>หัวหน้าหน่วยจัดการงานวิจัย</w:t>
                            </w:r>
                          </w:p>
                          <w:p w14:paraId="47821FCE" w14:textId="77777777" w:rsidR="00051BE8" w:rsidRDefault="00051BE8" w:rsidP="00051BE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D45DCB">
                              <w:rPr>
                                <w:rFonts w:ascii="TH SarabunPSK" w:hAnsi="TH SarabunPSK" w:cs="TH SarabunPSK"/>
                                <w:cs/>
                              </w:rPr>
                              <w:t>คณะ.................................................................</w:t>
                            </w:r>
                          </w:p>
                          <w:p w14:paraId="660AF621" w14:textId="77777777" w:rsidR="00051BE8" w:rsidRPr="00D45DCB" w:rsidRDefault="00051BE8" w:rsidP="00051B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นที่............./.............../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504F1" id="Text Box 4" o:spid="_x0000_s1027" type="#_x0000_t202" style="position:absolute;margin-left:0;margin-top:.6pt;width:224.25pt;height:178.8pt;z-index:25167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" fillcolor="white [3201]" strokeweight=".5pt">
                <v:textbox>
                  <w:txbxContent>
                    <w:p w14:paraId="2696559F" w14:textId="77777777" w:rsidR="00051BE8" w:rsidRPr="00D45DCB" w:rsidRDefault="00051BE8" w:rsidP="00051BE8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45DC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รีย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D45DC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ณบดี</w:t>
                      </w:r>
                    </w:p>
                    <w:p w14:paraId="705F7426" w14:textId="77777777" w:rsidR="00051BE8" w:rsidRPr="00D45DCB" w:rsidRDefault="00051BE8" w:rsidP="00051BE8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45DC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</w:t>
                      </w:r>
                      <w:r w:rsidRPr="00D45DC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</w:t>
                      </w:r>
                    </w:p>
                    <w:p w14:paraId="6F85BECD" w14:textId="1715772C" w:rsidR="00AF4B07" w:rsidRPr="00AF4B07" w:rsidRDefault="00AF4B07" w:rsidP="00051BE8">
                      <w:pPr>
                        <w:rPr>
                          <w:rFonts w:ascii="TH SarabunPSK" w:hAnsi="TH SarabunPSK" w:cs="TH SarabunPSK" w:hint="cs"/>
                          <w:sz w:val="22"/>
                          <w:szCs w:val="24"/>
                        </w:rPr>
                      </w:pPr>
                    </w:p>
                    <w:p w14:paraId="64299CE6" w14:textId="030F618C" w:rsidR="00051BE8" w:rsidRPr="00D45DCB" w:rsidRDefault="00AF4B07" w:rsidP="00051BE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F4B07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="00051BE8" w:rsidRPr="00AF4B07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="00051BE8" w:rsidRPr="00D45DCB">
                        <w:rPr>
                          <w:rFonts w:ascii="TH SarabunPSK" w:hAnsi="TH SarabunPSK" w:cs="TH SarabunPSK"/>
                          <w:cs/>
                        </w:rPr>
                        <w:t xml:space="preserve">                                                       )</w:t>
                      </w:r>
                    </w:p>
                    <w:p w14:paraId="2B752110" w14:textId="77777777" w:rsidR="00051BE8" w:rsidRPr="00D45DCB" w:rsidRDefault="00051BE8" w:rsidP="00051BE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D45DCB">
                        <w:rPr>
                          <w:rFonts w:ascii="TH SarabunPSK" w:hAnsi="TH SarabunPSK" w:cs="TH SarabunPSK"/>
                          <w:cs/>
                        </w:rPr>
                        <w:t>หัวหน้าหน่วยจัดการงานวิจัย</w:t>
                      </w:r>
                    </w:p>
                    <w:p w14:paraId="47821FCE" w14:textId="77777777" w:rsidR="00051BE8" w:rsidRDefault="00051BE8" w:rsidP="00051BE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D45DCB">
                        <w:rPr>
                          <w:rFonts w:ascii="TH SarabunPSK" w:hAnsi="TH SarabunPSK" w:cs="TH SarabunPSK"/>
                          <w:cs/>
                        </w:rPr>
                        <w:t>คณะ.................................................................</w:t>
                      </w:r>
                    </w:p>
                    <w:p w14:paraId="660AF621" w14:textId="77777777" w:rsidR="00051BE8" w:rsidRPr="00D45DCB" w:rsidRDefault="00051BE8" w:rsidP="00051BE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วันที่............./.............../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45B0">
        <w:rPr>
          <w:rFonts w:ascii="TH SarabunPSK" w:hAnsi="TH SarabunPSK" w:cs="TH SarabunPSK" w:hint="cs"/>
          <w:sz w:val="28"/>
          <w:cs/>
        </w:rPr>
        <w:t xml:space="preserve"> </w:t>
      </w:r>
      <w:r w:rsidR="00FE45B0" w:rsidRPr="007C74BF">
        <w:rPr>
          <w:rFonts w:ascii="TH SarabunPSK" w:hAnsi="TH SarabunPSK" w:cs="TH SarabunPSK"/>
          <w:sz w:val="28"/>
          <w:cs/>
        </w:rPr>
        <w:t xml:space="preserve">  </w:t>
      </w:r>
      <w:r w:rsidR="00FE45B0" w:rsidRPr="007C74BF">
        <w:rPr>
          <w:rFonts w:ascii="TH SarabunPSK" w:hAnsi="TH SarabunPSK" w:cs="TH SarabunPSK" w:hint="cs"/>
          <w:sz w:val="28"/>
          <w:cs/>
        </w:rPr>
        <w:t xml:space="preserve">                                          </w:t>
      </w:r>
    </w:p>
    <w:p w14:paraId="560664D0" w14:textId="77777777" w:rsidR="001165C3" w:rsidRDefault="001165C3" w:rsidP="00D809EC">
      <w:pPr>
        <w:rPr>
          <w:rFonts w:ascii="TH SarabunPSK" w:hAnsi="TH SarabunPSK" w:cs="TH SarabunPSK"/>
          <w:sz w:val="28"/>
        </w:rPr>
      </w:pPr>
    </w:p>
    <w:p w14:paraId="4E5673C7" w14:textId="77777777" w:rsidR="001165C3" w:rsidRDefault="001165C3" w:rsidP="00D809EC">
      <w:pPr>
        <w:rPr>
          <w:rFonts w:ascii="TH SarabunPSK" w:hAnsi="TH SarabunPSK" w:cs="TH SarabunPSK"/>
          <w:sz w:val="28"/>
        </w:rPr>
      </w:pPr>
    </w:p>
    <w:p w14:paraId="65A46891" w14:textId="77777777" w:rsidR="001165C3" w:rsidRDefault="001165C3" w:rsidP="00D809EC">
      <w:pPr>
        <w:rPr>
          <w:rFonts w:ascii="TH SarabunPSK" w:hAnsi="TH SarabunPSK" w:cs="TH SarabunPSK"/>
          <w:sz w:val="28"/>
        </w:rPr>
      </w:pPr>
    </w:p>
    <w:p w14:paraId="6F4C6341" w14:textId="77777777" w:rsidR="001165C3" w:rsidRDefault="001165C3" w:rsidP="00D809EC">
      <w:pPr>
        <w:rPr>
          <w:rFonts w:ascii="TH SarabunPSK" w:hAnsi="TH SarabunPSK" w:cs="TH SarabunPSK"/>
          <w:sz w:val="28"/>
        </w:rPr>
      </w:pPr>
    </w:p>
    <w:p w14:paraId="6088B9FC" w14:textId="77777777" w:rsidR="001165C3" w:rsidRDefault="001165C3" w:rsidP="00D809EC">
      <w:pPr>
        <w:rPr>
          <w:rFonts w:ascii="TH SarabunPSK" w:hAnsi="TH SarabunPSK" w:cs="TH SarabunPSK"/>
          <w:sz w:val="28"/>
        </w:rPr>
      </w:pPr>
    </w:p>
    <w:p w14:paraId="7853DEAC" w14:textId="77777777" w:rsidR="001165C3" w:rsidRDefault="001165C3" w:rsidP="00D809EC">
      <w:pPr>
        <w:rPr>
          <w:rFonts w:ascii="TH SarabunPSK" w:hAnsi="TH SarabunPSK" w:cs="TH SarabunPSK"/>
          <w:sz w:val="28"/>
        </w:rPr>
      </w:pPr>
    </w:p>
    <w:p w14:paraId="7A4B3DD9" w14:textId="08F76CCC" w:rsidR="0066766E" w:rsidRDefault="0066766E" w:rsidP="00D809EC">
      <w:pPr>
        <w:rPr>
          <w:rFonts w:ascii="TH SarabunPSK" w:hAnsi="TH SarabunPSK" w:cs="TH SarabunPSK"/>
          <w:sz w:val="28"/>
        </w:rPr>
      </w:pPr>
    </w:p>
    <w:p w14:paraId="5F8E15A4" w14:textId="56078A23" w:rsidR="00051BE8" w:rsidRDefault="00C838CB" w:rsidP="00D809EC">
      <w:pPr>
        <w:rPr>
          <w:rFonts w:ascii="TH SarabunPSK" w:hAnsi="TH SarabunPSK" w:cs="TH SarabunPSK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0C46F4" wp14:editId="06012E82">
                <wp:simplePos x="0" y="0"/>
                <wp:positionH relativeFrom="column">
                  <wp:posOffset>4234815</wp:posOffset>
                </wp:positionH>
                <wp:positionV relativeFrom="paragraph">
                  <wp:posOffset>-306705</wp:posOffset>
                </wp:positionV>
                <wp:extent cx="1924050" cy="292100"/>
                <wp:effectExtent l="0" t="0" r="1905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E5B38E" w14:textId="010AC800" w:rsidR="00C838CB" w:rsidRPr="00C838CB" w:rsidRDefault="00C838CB" w:rsidP="00C838C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838C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ำหรับหัวหน้าหน่วยจัดการงานวิจ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C46F4" id="Text Box 15" o:spid="_x0000_s1028" type="#_x0000_t202" style="position:absolute;margin-left:333.45pt;margin-top:-24.15pt;width:151.5pt;height:2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" fillcolor="white [3201]" strokeweight=".5pt">
                <v:textbox>
                  <w:txbxContent>
                    <w:p w14:paraId="59E5B38E" w14:textId="010AC800" w:rsidR="00C838CB" w:rsidRPr="00C838CB" w:rsidRDefault="00C838CB" w:rsidP="00C838C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C838C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ำหรับ</w:t>
                      </w:r>
                      <w:r w:rsidRPr="00C838C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ัวหน้าหน่วยจัดการงานวิจัย</w:t>
                      </w:r>
                    </w:p>
                  </w:txbxContent>
                </v:textbox>
              </v:shape>
            </w:pict>
          </mc:Fallback>
        </mc:AlternateContent>
      </w:r>
      <w:r w:rsidR="00051BE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3703D5" wp14:editId="659AEC53">
                <wp:simplePos x="0" y="0"/>
                <wp:positionH relativeFrom="column">
                  <wp:posOffset>142684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ED224F" w14:textId="77777777" w:rsidR="00C838CB" w:rsidRDefault="00C838CB" w:rsidP="00E624B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E6EAED6" w14:textId="2406316C" w:rsidR="00D6451C" w:rsidRDefault="00D6451C" w:rsidP="00E624B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E72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ฟอร์มการพิจารณากลั่นกรองข้อเสนอโครงการวิจัย</w:t>
                            </w:r>
                          </w:p>
                          <w:p w14:paraId="1CA2C42B" w14:textId="33D7DB7F" w:rsidR="00C838CB" w:rsidRPr="00E624B6" w:rsidRDefault="00C838CB" w:rsidP="00E624B6">
                            <w:pPr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คณะ</w:t>
                            </w:r>
                            <w:r w:rsidR="00422D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หน่ว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703D5" id="Text Box 1" o:spid="_x0000_s1029" type="#_x0000_t202" style="position:absolute;margin-left:112.35pt;margin-top:0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" filled="f" stroked="f" strokeweight=".5pt">
                <v:textbox style="mso-fit-shape-to-text:t">
                  <w:txbxContent>
                    <w:p w14:paraId="4DED224F" w14:textId="77777777" w:rsidR="00C838CB" w:rsidRDefault="00C838CB" w:rsidP="00E624B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E6EAED6" w14:textId="2406316C" w:rsidR="00D6451C" w:rsidRDefault="00D6451C" w:rsidP="00E624B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E72A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ฟอร์ม</w:t>
                      </w:r>
                      <w:r w:rsidRPr="003E72A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พิจารณากลั่นกรองข้อเสนอโครงการวิจัย</w:t>
                      </w:r>
                    </w:p>
                    <w:p w14:paraId="1CA2C42B" w14:textId="33D7DB7F" w:rsidR="00C838CB" w:rsidRPr="00E624B6" w:rsidRDefault="00C838CB" w:rsidP="00E624B6">
                      <w:pPr>
                        <w:jc w:val="center"/>
                        <w:rPr>
                          <w:rFonts w:ascii="TH SarabunPSK" w:hAnsi="TH SarabunPSK" w:cs="TH SarabunPSK"/>
                          <w:noProof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ดับคณะ</w:t>
                      </w:r>
                      <w:r w:rsidR="00422DE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/หน่วยง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E11CF3" w14:textId="77777777" w:rsidR="00051BE8" w:rsidRPr="003224B8" w:rsidRDefault="00051BE8" w:rsidP="00D809EC">
      <w:pPr>
        <w:rPr>
          <w:rFonts w:ascii="TH SarabunPSK" w:hAnsi="TH SarabunPSK" w:cs="TH SarabunPSK"/>
          <w:sz w:val="22"/>
          <w:szCs w:val="22"/>
        </w:rPr>
      </w:pPr>
    </w:p>
    <w:p w14:paraId="3D52187E" w14:textId="77777777" w:rsidR="00C838CB" w:rsidRDefault="00C838CB" w:rsidP="00D809EC">
      <w:pPr>
        <w:rPr>
          <w:rFonts w:ascii="TH SarabunPSK" w:hAnsi="TH SarabunPSK" w:cs="TH SarabunPSK"/>
          <w:sz w:val="28"/>
        </w:rPr>
      </w:pPr>
    </w:p>
    <w:p w14:paraId="560FCEE5" w14:textId="77777777" w:rsidR="00C838CB" w:rsidRDefault="00C838CB" w:rsidP="00D809EC">
      <w:pPr>
        <w:rPr>
          <w:rFonts w:ascii="TH SarabunPSK" w:hAnsi="TH SarabunPSK" w:cs="TH SarabunPSK"/>
          <w:sz w:val="28"/>
        </w:rPr>
      </w:pPr>
    </w:p>
    <w:p w14:paraId="6B33E006" w14:textId="77777777" w:rsidR="00C838CB" w:rsidRDefault="00C838CB" w:rsidP="00D809EC">
      <w:pPr>
        <w:rPr>
          <w:rFonts w:ascii="TH SarabunPSK" w:hAnsi="TH SarabunPSK" w:cs="TH SarabunPSK"/>
          <w:sz w:val="28"/>
        </w:rPr>
      </w:pPr>
    </w:p>
    <w:p w14:paraId="1F209775" w14:textId="67672E09" w:rsidR="00051BE8" w:rsidRDefault="00051BE8" w:rsidP="00D809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รื่อง.............................................................................................................................................................................</w:t>
      </w:r>
      <w:r w:rsidR="00F54C29"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>...............</w:t>
      </w:r>
      <w:r w:rsidR="00AF4B07"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>...</w:t>
      </w:r>
    </w:p>
    <w:p w14:paraId="74B04F4C" w14:textId="33D858A5" w:rsidR="00F54C29" w:rsidRPr="00F54C29" w:rsidRDefault="00F54C29" w:rsidP="00D809EC">
      <w:pPr>
        <w:rPr>
          <w:rFonts w:ascii="TH SarabunPSK" w:hAnsi="TH SarabunPSK" w:cs="TH SarabunPSK"/>
          <w:szCs w:val="24"/>
        </w:rPr>
      </w:pPr>
      <w:r w:rsidRPr="00F54C29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</w:t>
      </w:r>
      <w:r w:rsidRPr="00F54C29">
        <w:rPr>
          <w:rFonts w:ascii="TH SarabunPSK" w:hAnsi="TH SarabunPSK" w:cs="TH SarabunPSK"/>
          <w:sz w:val="28"/>
          <w:cs/>
        </w:rPr>
        <w:t>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</w:t>
      </w:r>
      <w:r w:rsidR="00AF4B07">
        <w:rPr>
          <w:rFonts w:ascii="TH SarabunPSK" w:hAnsi="TH SarabunPSK" w:cs="TH SarabunPSK"/>
          <w:sz w:val="28"/>
          <w:cs/>
        </w:rPr>
        <w:t>..............</w:t>
      </w:r>
    </w:p>
    <w:p w14:paraId="5DA156A3" w14:textId="77777777" w:rsidR="00584D7B" w:rsidRPr="003224B8" w:rsidRDefault="00584D7B" w:rsidP="00A34533">
      <w:pPr>
        <w:tabs>
          <w:tab w:val="left" w:pos="284"/>
          <w:tab w:val="left" w:pos="709"/>
          <w:tab w:val="left" w:pos="992"/>
          <w:tab w:val="left" w:pos="1418"/>
        </w:tabs>
        <w:ind w:left="1418" w:right="1418" w:firstLine="1418"/>
        <w:rPr>
          <w:rFonts w:ascii="TH SarabunPSK" w:hAnsi="TH SarabunPSK" w:cs="TH SarabunPSK"/>
          <w:sz w:val="20"/>
          <w:szCs w:val="22"/>
        </w:rPr>
      </w:pPr>
    </w:p>
    <w:p w14:paraId="118595EA" w14:textId="2785A7CF" w:rsidR="00FE45B0" w:rsidRDefault="00051BE8" w:rsidP="00D809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นักวิจัย........................................................</w:t>
      </w:r>
      <w:r w:rsidR="00261C32">
        <w:rPr>
          <w:rFonts w:ascii="TH SarabunPSK" w:hAnsi="TH SarabunPSK" w:cs="TH SarabunPSK" w:hint="cs"/>
          <w:sz w:val="28"/>
          <w:cs/>
        </w:rPr>
        <w:t>.....</w:t>
      </w:r>
      <w:r w:rsidR="00A34533">
        <w:rPr>
          <w:rFonts w:ascii="TH SarabunPSK" w:hAnsi="TH SarabunPSK" w:cs="TH SarabunPSK" w:hint="cs"/>
          <w:sz w:val="28"/>
          <w:cs/>
        </w:rPr>
        <w:t>................คณะ/หน่วยงาน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</w:t>
      </w:r>
      <w:r w:rsidR="00261C32">
        <w:rPr>
          <w:rFonts w:ascii="TH SarabunPSK" w:hAnsi="TH SarabunPSK" w:cs="TH SarabunPSK" w:hint="cs"/>
          <w:sz w:val="28"/>
          <w:cs/>
        </w:rPr>
        <w:t>...........................</w:t>
      </w:r>
    </w:p>
    <w:p w14:paraId="4CD4FEA9" w14:textId="7F3BB88B" w:rsidR="00FE45B0" w:rsidRDefault="00D80FEE" w:rsidP="00D809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69265D" wp14:editId="7B75D144">
                <wp:simplePos x="0" y="0"/>
                <wp:positionH relativeFrom="page">
                  <wp:posOffset>3733800</wp:posOffset>
                </wp:positionH>
                <wp:positionV relativeFrom="paragraph">
                  <wp:posOffset>101600</wp:posOffset>
                </wp:positionV>
                <wp:extent cx="3552825" cy="58102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581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DD335" w14:textId="77777777" w:rsidR="007F7FC0" w:rsidRPr="00D6451C" w:rsidRDefault="007F7FC0" w:rsidP="007F7FC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645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สถาบันวิจัยและพัฒนา </w:t>
                            </w:r>
                            <w:r w:rsidRPr="00D645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Pr="00D645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สวพ.</w:t>
                            </w:r>
                            <w:r w:rsidRPr="00D645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  <w:p w14:paraId="36BC9875" w14:textId="77777777" w:rsidR="007F7FC0" w:rsidRPr="00D6451C" w:rsidRDefault="007F7FC0" w:rsidP="007F7FC0">
                            <w:pPr>
                              <w:rPr>
                                <w:sz w:val="26"/>
                                <w:szCs w:val="26"/>
                                <w:cs/>
                              </w:rPr>
                            </w:pPr>
                            <w:r w:rsidRPr="00D645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D645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D6451C">
                              <w:rPr>
                                <w:rFonts w:ascii="TH SarabunPSK" w:eastAsia="Cordia New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เอกสารข้อเสนอโครงการผ่านระบบ </w:t>
                            </w:r>
                            <w:r w:rsidRPr="00D6451C">
                              <w:rPr>
                                <w:rFonts w:ascii="TH SarabunPSK" w:eastAsia="Cordia New" w:hAnsi="TH SarabunPSK" w:cs="TH SarabunPSK"/>
                                <w:sz w:val="26"/>
                                <w:szCs w:val="26"/>
                              </w:rPr>
                              <w:t xml:space="preserve">RMU </w:t>
                            </w:r>
                          </w:p>
                          <w:p w14:paraId="7C31923F" w14:textId="77777777" w:rsidR="007F7FC0" w:rsidRPr="00D6451C" w:rsidRDefault="007F7FC0" w:rsidP="007F7FC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645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D645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D6451C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งานสารบรรณมีความถูกต้อง</w:t>
                            </w:r>
                          </w:p>
                          <w:p w14:paraId="14C4819C" w14:textId="2D1D8431" w:rsidR="007F7FC0" w:rsidRPr="00D6451C" w:rsidRDefault="007F7FC0" w:rsidP="007A7609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D645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D645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D6451C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ข้อเสนอโครงการวิจัยมีรายละเอียดครบถ้วนตามแบบฟอร์มที่ได้กำหนด</w:t>
                            </w:r>
                          </w:p>
                          <w:p w14:paraId="15F32EB2" w14:textId="41813274" w:rsidR="00C838CB" w:rsidRPr="00D6451C" w:rsidRDefault="00C838CB" w:rsidP="007A7609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D645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ข้อคิดเห็น</w:t>
                            </w:r>
                            <w:r w:rsidRPr="00D6451C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..............................</w:t>
                            </w:r>
                            <w:r w:rsidRPr="00D6451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..</w:t>
                            </w:r>
                            <w:r w:rsidRPr="00D6451C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</w:t>
                            </w:r>
                            <w:r w:rsidRPr="00D6451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D6451C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</w:t>
                            </w:r>
                            <w:r w:rsidR="007A760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</w:p>
                          <w:p w14:paraId="62C0EA57" w14:textId="77777777" w:rsidR="007A7609" w:rsidRDefault="00C838CB" w:rsidP="007A7609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……………………………………………………………………………</w:t>
                            </w:r>
                            <w:r w:rsidR="007A760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………………………</w:t>
                            </w:r>
                          </w:p>
                          <w:p w14:paraId="58936B06" w14:textId="77777777" w:rsidR="007A7609" w:rsidRDefault="00C838CB" w:rsidP="007A7609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………………………………………………………………………………………………………</w:t>
                            </w:r>
                          </w:p>
                          <w:p w14:paraId="31166B4F" w14:textId="77777777" w:rsidR="007A7609" w:rsidRDefault="00C838CB" w:rsidP="007A7609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………………………………………………………………………………………………………</w:t>
                            </w:r>
                          </w:p>
                          <w:p w14:paraId="06267D19" w14:textId="77777777" w:rsidR="007A7609" w:rsidRDefault="00C838CB" w:rsidP="007A7609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………………………………………………………………………………………………………</w:t>
                            </w:r>
                          </w:p>
                          <w:p w14:paraId="633266FD" w14:textId="77777777" w:rsidR="007A7609" w:rsidRDefault="00C838CB" w:rsidP="007A7609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………………………………………………………………………………………………………</w:t>
                            </w:r>
                          </w:p>
                          <w:p w14:paraId="3B29B95B" w14:textId="77777777" w:rsidR="007A7609" w:rsidRDefault="00C838CB" w:rsidP="007A7609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………………………………………………………………………………………………………</w:t>
                            </w:r>
                          </w:p>
                          <w:p w14:paraId="2BCCA7DF" w14:textId="77777777" w:rsidR="007A7609" w:rsidRDefault="00C838CB" w:rsidP="007A7609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………………………………………………………………………………………………………</w:t>
                            </w:r>
                          </w:p>
                          <w:p w14:paraId="6D6D2B99" w14:textId="77777777" w:rsidR="007A7609" w:rsidRDefault="00C838CB" w:rsidP="007A7609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………………………………………………………………………………………………………</w:t>
                            </w:r>
                          </w:p>
                          <w:p w14:paraId="2D531F22" w14:textId="6550F252" w:rsidR="00C838CB" w:rsidRPr="00D6451C" w:rsidRDefault="00C838CB" w:rsidP="007A7609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………………………………………………………………………………………………………</w:t>
                            </w:r>
                          </w:p>
                          <w:p w14:paraId="0C5D75A7" w14:textId="77777777" w:rsidR="00A34533" w:rsidRPr="00D6451C" w:rsidRDefault="00A34533" w:rsidP="00A34533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………………………………………………………………………………………………………</w:t>
                            </w:r>
                          </w:p>
                          <w:p w14:paraId="419EB079" w14:textId="6B4E80C6" w:rsidR="007F7FC0" w:rsidRPr="007A7609" w:rsidRDefault="007F7FC0" w:rsidP="007F7F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7FE4DF0E" w14:textId="7C5E07FA" w:rsidR="007F7FC0" w:rsidRPr="00D6451C" w:rsidRDefault="007F7FC0" w:rsidP="007F7FC0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D6451C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                  </w:t>
                            </w:r>
                            <w:r w:rsidR="00D6451C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  <w:r w:rsidR="00D6451C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D6451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ลงชื่อ...........</w:t>
                            </w:r>
                            <w:r w:rsidR="00C838C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</w:t>
                            </w:r>
                            <w:r w:rsidRPr="00D6451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..........................</w:t>
                            </w:r>
                          </w:p>
                          <w:p w14:paraId="0A4E18C5" w14:textId="630B7C6D" w:rsidR="007F7FC0" w:rsidRPr="00D6451C" w:rsidRDefault="007F7FC0" w:rsidP="007F7FC0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D6451C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                         </w:t>
                            </w:r>
                            <w:r w:rsidR="00D6451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</w:t>
                            </w:r>
                            <w:r w:rsidR="00AF4B07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D6451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D6451C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(             </w:t>
                            </w:r>
                            <w:r w:rsidR="00C838C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  </w:t>
                            </w:r>
                            <w:r w:rsidRPr="00D6451C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                )</w:t>
                            </w:r>
                          </w:p>
                          <w:p w14:paraId="7118FAA1" w14:textId="0FB1A1CA" w:rsidR="007F7FC0" w:rsidRPr="00D6451C" w:rsidRDefault="007F7FC0" w:rsidP="007F7FC0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D6451C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                           </w:t>
                            </w:r>
                            <w:r w:rsidR="00D6451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    </w:t>
                            </w:r>
                            <w:r w:rsidRPr="00D6451C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C838C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  <w:r w:rsidRPr="00D6451C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ผอ.สวพ./รอง ผอ.สวพ.</w:t>
                            </w:r>
                          </w:p>
                          <w:p w14:paraId="6653F41D" w14:textId="709AC2D5" w:rsidR="007F7FC0" w:rsidRPr="00D6451C" w:rsidRDefault="007F7FC0" w:rsidP="007F7FC0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D6451C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                        </w:t>
                            </w:r>
                            <w:r w:rsidR="00D6451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D6451C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</w:t>
                            </w:r>
                            <w:r w:rsidR="00C838C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  <w:r w:rsidRPr="00D6451C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วันที่.........../............./...........</w:t>
                            </w:r>
                          </w:p>
                          <w:p w14:paraId="3DC8DFAA" w14:textId="77777777" w:rsidR="007F7FC0" w:rsidRPr="001165C3" w:rsidRDefault="007F7FC0" w:rsidP="007F7F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9265D" id="Text Box 3" o:spid="_x0000_s1030" type="#_x0000_t202" style="position:absolute;margin-left:294pt;margin-top:8pt;width:279.75pt;height:45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" fillcolor="white [3201]" strokeweight=".5pt">
                <v:textbox>
                  <w:txbxContent>
                    <w:p w14:paraId="799DD335" w14:textId="77777777" w:rsidR="007F7FC0" w:rsidRPr="00D6451C" w:rsidRDefault="007F7FC0" w:rsidP="007F7FC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D6451C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สถาบันวิจัยและพัฒนา </w:t>
                      </w:r>
                      <w:r w:rsidRPr="00D6451C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(</w:t>
                      </w:r>
                      <w:r w:rsidRPr="00D6451C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สวพ.</w:t>
                      </w:r>
                      <w:r w:rsidRPr="00D6451C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)</w:t>
                      </w:r>
                    </w:p>
                    <w:p w14:paraId="36BC9875" w14:textId="77777777" w:rsidR="007F7FC0" w:rsidRPr="00D6451C" w:rsidRDefault="007F7FC0" w:rsidP="007F7FC0">
                      <w:pPr>
                        <w:rPr>
                          <w:sz w:val="26"/>
                          <w:szCs w:val="26"/>
                          <w:cs/>
                        </w:rPr>
                      </w:pPr>
                      <w:r w:rsidRPr="00D6451C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sym w:font="Wingdings" w:char="F06F"/>
                      </w:r>
                      <w:r w:rsidRPr="00D6451C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D6451C">
                        <w:rPr>
                          <w:rFonts w:ascii="TH SarabunPSK" w:eastAsia="Cordia New" w:hAnsi="TH SarabunPSK" w:cs="TH SarabunPSK" w:hint="cs"/>
                          <w:sz w:val="26"/>
                          <w:szCs w:val="26"/>
                          <w:cs/>
                        </w:rPr>
                        <w:t xml:space="preserve"> เอกสารข้อเสนอโครงการผ่านระบบ </w:t>
                      </w:r>
                      <w:r w:rsidRPr="00D6451C">
                        <w:rPr>
                          <w:rFonts w:ascii="TH SarabunPSK" w:eastAsia="Cordia New" w:hAnsi="TH SarabunPSK" w:cs="TH SarabunPSK"/>
                          <w:sz w:val="26"/>
                          <w:szCs w:val="26"/>
                        </w:rPr>
                        <w:t xml:space="preserve">RMU </w:t>
                      </w:r>
                    </w:p>
                    <w:p w14:paraId="7C31923F" w14:textId="77777777" w:rsidR="007F7FC0" w:rsidRPr="00D6451C" w:rsidRDefault="007F7FC0" w:rsidP="007F7FC0">
                      <w:pPr>
                        <w:rPr>
                          <w:sz w:val="26"/>
                          <w:szCs w:val="26"/>
                        </w:rPr>
                      </w:pPr>
                      <w:r w:rsidRPr="00D6451C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sym w:font="Wingdings" w:char="F06F"/>
                      </w:r>
                      <w:r w:rsidRPr="00D6451C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D6451C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งานสารบรรณมีความถูกต้อง</w:t>
                      </w:r>
                    </w:p>
                    <w:p w14:paraId="14C4819C" w14:textId="2D1D8431" w:rsidR="007F7FC0" w:rsidRPr="00D6451C" w:rsidRDefault="007F7FC0" w:rsidP="007A7609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D6451C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sym w:font="Wingdings" w:char="F06F"/>
                      </w:r>
                      <w:r w:rsidRPr="00D6451C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D6451C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ข้อเสนอโครงการวิจัยมีรายละเอียดครบถ้วนตามแบบฟอร์มที่ได้กำหนด</w:t>
                      </w:r>
                    </w:p>
                    <w:p w14:paraId="15F32EB2" w14:textId="41813274" w:rsidR="00C838CB" w:rsidRPr="00D6451C" w:rsidRDefault="00C838CB" w:rsidP="007A7609">
                      <w:pPr>
                        <w:spacing w:before="12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D6451C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ข้อคิดเห็น</w:t>
                      </w:r>
                      <w:r w:rsidRPr="00D6451C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..............................</w:t>
                      </w:r>
                      <w:r w:rsidRPr="00D6451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..</w:t>
                      </w:r>
                      <w:r w:rsidRPr="00D6451C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</w:t>
                      </w:r>
                      <w:r w:rsidRPr="00D6451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</w:t>
                      </w:r>
                      <w:r w:rsidRPr="00D6451C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</w:t>
                      </w:r>
                      <w:r w:rsidR="007A760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</w:t>
                      </w:r>
                    </w:p>
                    <w:p w14:paraId="62C0EA57" w14:textId="77777777" w:rsidR="007A7609" w:rsidRDefault="00C838CB" w:rsidP="007A7609">
                      <w:pPr>
                        <w:spacing w:before="12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……………………………………………………………………………</w:t>
                      </w:r>
                      <w:r w:rsidR="007A760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………………………</w:t>
                      </w:r>
                    </w:p>
                    <w:p w14:paraId="58936B06" w14:textId="77777777" w:rsidR="007A7609" w:rsidRDefault="00C838CB" w:rsidP="007A7609">
                      <w:pPr>
                        <w:spacing w:before="12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………………………………………………………………………………………………………</w:t>
                      </w:r>
                    </w:p>
                    <w:p w14:paraId="31166B4F" w14:textId="77777777" w:rsidR="007A7609" w:rsidRDefault="00C838CB" w:rsidP="007A7609">
                      <w:pPr>
                        <w:spacing w:before="12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………………………………………………………………………………………………………</w:t>
                      </w:r>
                    </w:p>
                    <w:p w14:paraId="06267D19" w14:textId="77777777" w:rsidR="007A7609" w:rsidRDefault="00C838CB" w:rsidP="007A7609">
                      <w:pPr>
                        <w:spacing w:before="12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………………………………………………………………………………………………………</w:t>
                      </w:r>
                    </w:p>
                    <w:p w14:paraId="633266FD" w14:textId="77777777" w:rsidR="007A7609" w:rsidRDefault="00C838CB" w:rsidP="007A7609">
                      <w:pPr>
                        <w:spacing w:before="12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………………………………………………………………………………………………………</w:t>
                      </w:r>
                    </w:p>
                    <w:p w14:paraId="3B29B95B" w14:textId="77777777" w:rsidR="007A7609" w:rsidRDefault="00C838CB" w:rsidP="007A7609">
                      <w:pPr>
                        <w:spacing w:before="12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………………………………………………………………………………………………………</w:t>
                      </w:r>
                    </w:p>
                    <w:p w14:paraId="2BCCA7DF" w14:textId="77777777" w:rsidR="007A7609" w:rsidRDefault="00C838CB" w:rsidP="007A7609">
                      <w:pPr>
                        <w:spacing w:before="12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………………………………………………………………………………………………………</w:t>
                      </w:r>
                    </w:p>
                    <w:p w14:paraId="6D6D2B99" w14:textId="77777777" w:rsidR="007A7609" w:rsidRDefault="00C838CB" w:rsidP="007A7609">
                      <w:pPr>
                        <w:spacing w:before="12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………………………………………………………………………………………………………</w:t>
                      </w:r>
                    </w:p>
                    <w:p w14:paraId="2D531F22" w14:textId="6550F252" w:rsidR="00C838CB" w:rsidRPr="00D6451C" w:rsidRDefault="00C838CB" w:rsidP="007A7609">
                      <w:pPr>
                        <w:spacing w:before="12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………………………………………………………………………………………………………</w:t>
                      </w:r>
                    </w:p>
                    <w:p w14:paraId="0C5D75A7" w14:textId="77777777" w:rsidR="00A34533" w:rsidRPr="00D6451C" w:rsidRDefault="00A34533" w:rsidP="00A34533">
                      <w:pPr>
                        <w:spacing w:before="12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………………………………………………………………………………………………………</w:t>
                      </w:r>
                    </w:p>
                    <w:p w14:paraId="419EB079" w14:textId="6B4E80C6" w:rsidR="007F7FC0" w:rsidRPr="007A7609" w:rsidRDefault="007F7FC0" w:rsidP="007F7FC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7FE4DF0E" w14:textId="7C5E07FA" w:rsidR="007F7FC0" w:rsidRPr="00D6451C" w:rsidRDefault="007F7FC0" w:rsidP="007F7FC0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D6451C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                   </w:t>
                      </w:r>
                      <w:r w:rsidR="00D6451C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 </w:t>
                      </w:r>
                      <w:r w:rsidR="00D6451C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ab/>
                      </w:r>
                      <w:r w:rsidRPr="00D6451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ลงชื่อ...........</w:t>
                      </w:r>
                      <w:r w:rsidR="00C838CB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</w:t>
                      </w:r>
                      <w:r w:rsidRPr="00D6451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..........................</w:t>
                      </w:r>
                    </w:p>
                    <w:p w14:paraId="0A4E18C5" w14:textId="630B7C6D" w:rsidR="007F7FC0" w:rsidRPr="00D6451C" w:rsidRDefault="007F7FC0" w:rsidP="007F7FC0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D6451C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                          </w:t>
                      </w:r>
                      <w:r w:rsidR="00D6451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ab/>
                        <w:t xml:space="preserve">   </w:t>
                      </w:r>
                      <w:r w:rsidR="00AF4B07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D6451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Pr="00D6451C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(             </w:t>
                      </w:r>
                      <w:r w:rsidR="00C838C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   </w:t>
                      </w:r>
                      <w:r w:rsidRPr="00D6451C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                 )</w:t>
                      </w:r>
                    </w:p>
                    <w:p w14:paraId="7118FAA1" w14:textId="0FB1A1CA" w:rsidR="007F7FC0" w:rsidRPr="00D6451C" w:rsidRDefault="007F7FC0" w:rsidP="007F7FC0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D6451C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                            </w:t>
                      </w:r>
                      <w:r w:rsidR="00D6451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ab/>
                        <w:t xml:space="preserve">       </w:t>
                      </w:r>
                      <w:r w:rsidRPr="00D6451C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C838C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 </w:t>
                      </w:r>
                      <w:r w:rsidRPr="00D6451C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ผอ.สวพ./รอง ผอ.สวพ.</w:t>
                      </w:r>
                    </w:p>
                    <w:p w14:paraId="6653F41D" w14:textId="709AC2D5" w:rsidR="007F7FC0" w:rsidRPr="00D6451C" w:rsidRDefault="007F7FC0" w:rsidP="007F7FC0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D6451C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                         </w:t>
                      </w:r>
                      <w:r w:rsidR="00D6451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ab/>
                      </w:r>
                      <w:r w:rsidR="00D6451C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</w:t>
                      </w:r>
                      <w:r w:rsidR="00C838C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 </w:t>
                      </w:r>
                      <w:r w:rsidRPr="00D6451C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วันที่.........../............./...........</w:t>
                      </w:r>
                    </w:p>
                    <w:p w14:paraId="3DC8DFAA" w14:textId="77777777" w:rsidR="007F7FC0" w:rsidRPr="001165C3" w:rsidRDefault="007F7FC0" w:rsidP="007F7FC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B7813" wp14:editId="42DBA758">
                <wp:simplePos x="0" y="0"/>
                <wp:positionH relativeFrom="column">
                  <wp:posOffset>-466725</wp:posOffset>
                </wp:positionH>
                <wp:positionV relativeFrom="paragraph">
                  <wp:posOffset>92075</wp:posOffset>
                </wp:positionV>
                <wp:extent cx="3181350" cy="57912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579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508B1" w14:textId="77777777" w:rsidR="001165C3" w:rsidRPr="00B06169" w:rsidRDefault="001165C3" w:rsidP="001165C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B061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หน่วยจัดการงานวิจัย </w:t>
                            </w:r>
                            <w:r w:rsidRPr="00B0616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(</w:t>
                            </w:r>
                            <w:r w:rsidRPr="00B0616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RMU</w:t>
                            </w:r>
                            <w:r w:rsidRPr="00B0616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3CAB449E" w14:textId="6989F1F2" w:rsidR="001165C3" w:rsidRPr="00D6451C" w:rsidRDefault="001165C3" w:rsidP="001165C3">
                            <w:pPr>
                              <w:rPr>
                                <w:sz w:val="26"/>
                                <w:szCs w:val="26"/>
                                <w:cs/>
                              </w:rPr>
                            </w:pPr>
                            <w:r w:rsidRPr="00D645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D645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D6451C">
                              <w:rPr>
                                <w:rFonts w:ascii="TH SarabunPSK" w:eastAsia="Cordia New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ข้อเสนอโครงการสอดคล้องกับ</w:t>
                            </w:r>
                            <w:r w:rsidR="00C838CB">
                              <w:rPr>
                                <w:rFonts w:ascii="TH SarabunPSK" w:eastAsia="Cordia New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ประกาศรับข้อเสนอโครงการวิจัย</w:t>
                            </w:r>
                          </w:p>
                          <w:p w14:paraId="117444D5" w14:textId="77777777" w:rsidR="001165C3" w:rsidRPr="00D6451C" w:rsidRDefault="001165C3" w:rsidP="001165C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645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D645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D6451C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คุณสมบัตินักวิจัยเป็นไปตามประกาศ</w:t>
                            </w:r>
                          </w:p>
                          <w:p w14:paraId="34815448" w14:textId="6C13CDD1" w:rsidR="001165C3" w:rsidRDefault="001165C3" w:rsidP="001165C3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D645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D645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D6451C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งบประมาณเป็นไปตามประกาศ</w:t>
                            </w:r>
                          </w:p>
                          <w:p w14:paraId="4ECBC343" w14:textId="58CCDB78" w:rsidR="00C838CB" w:rsidRPr="00D6451C" w:rsidRDefault="00C838CB" w:rsidP="001165C3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D645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ความถูกต้องตามศาสตร์ของนักวิจัย</w:t>
                            </w:r>
                          </w:p>
                          <w:p w14:paraId="608B0AC6" w14:textId="77777777" w:rsidR="001165C3" w:rsidRPr="00D6451C" w:rsidRDefault="007F7FC0" w:rsidP="007A7609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D645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ข้อคิดเห็น</w:t>
                            </w:r>
                            <w:r w:rsidRPr="00D6451C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..............................</w:t>
                            </w:r>
                            <w:r w:rsidR="00B06169" w:rsidRPr="00D6451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..</w:t>
                            </w:r>
                            <w:r w:rsidRPr="00D6451C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</w:t>
                            </w:r>
                            <w:r w:rsidR="002D4E83" w:rsidRPr="00D6451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D6451C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="00D6451C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</w:t>
                            </w:r>
                            <w:r w:rsidRPr="00D6451C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</w:p>
                          <w:p w14:paraId="612A9BE2" w14:textId="403F854B" w:rsidR="007A7609" w:rsidRDefault="007F7FC0" w:rsidP="007A7609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D6451C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..........................................................</w:t>
                            </w:r>
                            <w:r w:rsidR="00D6451C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</w:t>
                            </w:r>
                            <w:r w:rsidRPr="00D6451C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</w:t>
                            </w:r>
                          </w:p>
                          <w:p w14:paraId="4790044C" w14:textId="5FE95B1F" w:rsidR="007A7609" w:rsidRDefault="00C838CB" w:rsidP="007A7609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14:paraId="08DC5327" w14:textId="16599C0A" w:rsidR="007A7609" w:rsidRDefault="00C838CB" w:rsidP="007A7609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………………………………………………………………………………………………</w:t>
                            </w:r>
                            <w:r w:rsidR="007A760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…</w:t>
                            </w:r>
                          </w:p>
                          <w:p w14:paraId="4A68158B" w14:textId="06C3F511" w:rsidR="007A7609" w:rsidRDefault="00C838CB" w:rsidP="007A7609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……………………………………………………………………………………………</w:t>
                            </w:r>
                            <w:r w:rsidR="007A760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……</w:t>
                            </w:r>
                          </w:p>
                          <w:p w14:paraId="1A915FF3" w14:textId="269D40F4" w:rsidR="007A7609" w:rsidRDefault="00C838CB" w:rsidP="007A7609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………………………………………………………………………………………</w:t>
                            </w:r>
                            <w:r w:rsidR="007A760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…………</w:t>
                            </w:r>
                          </w:p>
                          <w:p w14:paraId="5A5032D9" w14:textId="79D197D2" w:rsidR="007A7609" w:rsidRDefault="00C838CB" w:rsidP="007A7609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…………………………………………………………………………………………</w:t>
                            </w:r>
                            <w:r w:rsidR="007A760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………</w:t>
                            </w:r>
                          </w:p>
                          <w:p w14:paraId="24542AB1" w14:textId="78BA428E" w:rsidR="007A7609" w:rsidRDefault="00C838CB" w:rsidP="007A7609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……………………………………………………………………………………………</w:t>
                            </w:r>
                            <w:r w:rsidR="007A760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……</w:t>
                            </w:r>
                          </w:p>
                          <w:p w14:paraId="4ADD489E" w14:textId="1C9837C0" w:rsidR="007A7609" w:rsidRDefault="00C838CB" w:rsidP="007A7609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…………………………………………………………………………………………</w:t>
                            </w:r>
                            <w:r w:rsidR="007A760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………</w:t>
                            </w:r>
                          </w:p>
                          <w:p w14:paraId="512925BF" w14:textId="169F8576" w:rsidR="007F7FC0" w:rsidRPr="00D6451C" w:rsidRDefault="00C838CB" w:rsidP="007A7609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…………………………………………………………………………………………</w:t>
                            </w:r>
                            <w:r w:rsidR="007A760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………</w:t>
                            </w:r>
                          </w:p>
                          <w:p w14:paraId="3299E5BB" w14:textId="77777777" w:rsidR="002D4E83" w:rsidRPr="007A7609" w:rsidRDefault="002D4E83" w:rsidP="001165C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50F0C80" w14:textId="4F1C98AE" w:rsidR="007F7FC0" w:rsidRPr="00D6451C" w:rsidRDefault="007F7FC0" w:rsidP="001165C3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D6451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                      </w:t>
                            </w:r>
                            <w:r w:rsidR="002274F5" w:rsidRPr="00D6451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D6451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D6451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D6451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ลงชื่อ</w:t>
                            </w:r>
                          </w:p>
                          <w:p w14:paraId="3D5F74F9" w14:textId="1CC510A7" w:rsidR="007F7FC0" w:rsidRPr="00D6451C" w:rsidRDefault="007F7FC0" w:rsidP="001165C3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D6451C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                         </w:t>
                            </w:r>
                            <w:r w:rsidR="00D6451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D6451C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  </w:t>
                            </w:r>
                            <w:r w:rsidR="00A34533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(       </w:t>
                            </w:r>
                            <w:r w:rsidRPr="00D6451C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="00C838C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     </w:t>
                            </w:r>
                            <w:r w:rsidRPr="00D6451C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              )</w:t>
                            </w:r>
                          </w:p>
                          <w:p w14:paraId="12175292" w14:textId="7057344E" w:rsidR="007F7FC0" w:rsidRPr="00D6451C" w:rsidRDefault="007F7FC0" w:rsidP="001165C3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D6451C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                          </w:t>
                            </w:r>
                            <w:r w:rsidR="00D6451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D6451C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="00C838C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  <w:r w:rsidR="00D6451C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D6451C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หัวหน้าหน่วยจัดการงานวิจัย</w:t>
                            </w:r>
                          </w:p>
                          <w:p w14:paraId="23C763E9" w14:textId="7EB13D23" w:rsidR="007F7FC0" w:rsidRPr="00D6451C" w:rsidRDefault="007F7FC0" w:rsidP="001165C3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D6451C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                        </w:t>
                            </w:r>
                            <w:r w:rsidR="00D6451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  </w:t>
                            </w:r>
                            <w:r w:rsidRPr="00D6451C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C838C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  <w:r w:rsidRPr="00D6451C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วันที่.........../............./...........</w:t>
                            </w:r>
                          </w:p>
                          <w:p w14:paraId="3350B651" w14:textId="77777777" w:rsidR="007F7FC0" w:rsidRPr="001165C3" w:rsidRDefault="007F7FC0" w:rsidP="001165C3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3A6EFEA5" w14:textId="77777777" w:rsidR="001165C3" w:rsidRPr="001165C3" w:rsidRDefault="001165C3" w:rsidP="001165C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B7813" id="Text Box 2" o:spid="_x0000_s1031" type="#_x0000_t202" style="position:absolute;margin-left:-36.75pt;margin-top:7.25pt;width:250.5pt;height:45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" fillcolor="white [3201]" strokeweight=".5pt">
                <v:textbox>
                  <w:txbxContent>
                    <w:p w14:paraId="5A8508B1" w14:textId="77777777" w:rsidR="001165C3" w:rsidRPr="00B06169" w:rsidRDefault="001165C3" w:rsidP="001165C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B0616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หน่วยจัดการงานวิจัย </w:t>
                      </w:r>
                      <w:r w:rsidRPr="00B0616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(</w:t>
                      </w:r>
                      <w:r w:rsidRPr="00B0616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RMU</w:t>
                      </w:r>
                      <w:r w:rsidRPr="00B0616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  <w:p w14:paraId="3CAB449E" w14:textId="6989F1F2" w:rsidR="001165C3" w:rsidRPr="00D6451C" w:rsidRDefault="001165C3" w:rsidP="001165C3">
                      <w:pPr>
                        <w:rPr>
                          <w:sz w:val="26"/>
                          <w:szCs w:val="26"/>
                          <w:cs/>
                        </w:rPr>
                      </w:pPr>
                      <w:r w:rsidRPr="00D6451C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sym w:font="Wingdings" w:char="F06F"/>
                      </w:r>
                      <w:r w:rsidRPr="00D6451C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D6451C">
                        <w:rPr>
                          <w:rFonts w:ascii="TH SarabunPSK" w:eastAsia="Cordia New" w:hAnsi="TH SarabunPSK" w:cs="TH SarabunPSK" w:hint="cs"/>
                          <w:sz w:val="26"/>
                          <w:szCs w:val="26"/>
                          <w:cs/>
                        </w:rPr>
                        <w:t xml:space="preserve"> ข้อเสนอโครงการสอดคล้องกับ</w:t>
                      </w:r>
                      <w:r w:rsidR="00C838CB">
                        <w:rPr>
                          <w:rFonts w:ascii="TH SarabunPSK" w:eastAsia="Cordia New" w:hAnsi="TH SarabunPSK" w:cs="TH SarabunPSK" w:hint="cs"/>
                          <w:sz w:val="26"/>
                          <w:szCs w:val="26"/>
                          <w:cs/>
                        </w:rPr>
                        <w:t>ประกาศรับข้อเสนอโครงการวิจัย</w:t>
                      </w:r>
                    </w:p>
                    <w:p w14:paraId="117444D5" w14:textId="77777777" w:rsidR="001165C3" w:rsidRPr="00D6451C" w:rsidRDefault="001165C3" w:rsidP="001165C3">
                      <w:pPr>
                        <w:rPr>
                          <w:sz w:val="26"/>
                          <w:szCs w:val="26"/>
                        </w:rPr>
                      </w:pPr>
                      <w:r w:rsidRPr="00D6451C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sym w:font="Wingdings" w:char="F06F"/>
                      </w:r>
                      <w:r w:rsidRPr="00D6451C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D6451C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คุณสมบัตินักวิจัยเป็นไปตามประกาศ</w:t>
                      </w:r>
                    </w:p>
                    <w:p w14:paraId="34815448" w14:textId="6C13CDD1" w:rsidR="001165C3" w:rsidRDefault="001165C3" w:rsidP="001165C3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D6451C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sym w:font="Wingdings" w:char="F06F"/>
                      </w:r>
                      <w:r w:rsidRPr="00D6451C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D6451C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งบประมาณเป็นไปตามประกาศ</w:t>
                      </w:r>
                    </w:p>
                    <w:p w14:paraId="4ECBC343" w14:textId="58CCDB78" w:rsidR="00C838CB" w:rsidRPr="00D6451C" w:rsidRDefault="00C838CB" w:rsidP="001165C3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D6451C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sym w:font="Wingdings" w:char="F06F"/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ความถูกต้องตามศาสตร์ของนักวิจัย</w:t>
                      </w:r>
                    </w:p>
                    <w:p w14:paraId="608B0AC6" w14:textId="77777777" w:rsidR="001165C3" w:rsidRPr="00D6451C" w:rsidRDefault="007F7FC0" w:rsidP="007A7609">
                      <w:pPr>
                        <w:spacing w:before="12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D6451C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ข้อคิดเห็น</w:t>
                      </w:r>
                      <w:r w:rsidRPr="00D6451C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..............................</w:t>
                      </w:r>
                      <w:r w:rsidR="00B06169" w:rsidRPr="00D6451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..</w:t>
                      </w:r>
                      <w:r w:rsidRPr="00D6451C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</w:t>
                      </w:r>
                      <w:r w:rsidR="002D4E83" w:rsidRPr="00D6451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</w:t>
                      </w:r>
                      <w:r w:rsidRPr="00D6451C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</w:t>
                      </w:r>
                      <w:r w:rsidR="00D6451C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</w:t>
                      </w:r>
                      <w:r w:rsidRPr="00D6451C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</w:t>
                      </w:r>
                    </w:p>
                    <w:p w14:paraId="612A9BE2" w14:textId="403F854B" w:rsidR="007A7609" w:rsidRDefault="007F7FC0" w:rsidP="007A7609">
                      <w:pPr>
                        <w:spacing w:before="12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D6451C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..........................................................</w:t>
                      </w:r>
                      <w:r w:rsidR="00D6451C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</w:t>
                      </w:r>
                      <w:r w:rsidRPr="00D6451C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</w:t>
                      </w:r>
                    </w:p>
                    <w:p w14:paraId="4790044C" w14:textId="5FE95B1F" w:rsidR="007A7609" w:rsidRDefault="00C838CB" w:rsidP="007A7609">
                      <w:pPr>
                        <w:spacing w:before="12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…………………………………………………………………………………………………</w:t>
                      </w:r>
                    </w:p>
                    <w:p w14:paraId="08DC5327" w14:textId="16599C0A" w:rsidR="007A7609" w:rsidRDefault="00C838CB" w:rsidP="007A7609">
                      <w:pPr>
                        <w:spacing w:before="12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………………………………………………………………………………………………</w:t>
                      </w:r>
                      <w:r w:rsidR="007A760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…</w:t>
                      </w:r>
                    </w:p>
                    <w:p w14:paraId="4A68158B" w14:textId="06C3F511" w:rsidR="007A7609" w:rsidRDefault="00C838CB" w:rsidP="007A7609">
                      <w:pPr>
                        <w:spacing w:before="12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……………………………………………………………………………………………</w:t>
                      </w:r>
                      <w:r w:rsidR="007A760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……</w:t>
                      </w:r>
                    </w:p>
                    <w:p w14:paraId="1A915FF3" w14:textId="269D40F4" w:rsidR="007A7609" w:rsidRDefault="00C838CB" w:rsidP="007A7609">
                      <w:pPr>
                        <w:spacing w:before="12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………………………………………………………………………………………</w:t>
                      </w:r>
                      <w:r w:rsidR="007A760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…………</w:t>
                      </w:r>
                    </w:p>
                    <w:p w14:paraId="5A5032D9" w14:textId="79D197D2" w:rsidR="007A7609" w:rsidRDefault="00C838CB" w:rsidP="007A7609">
                      <w:pPr>
                        <w:spacing w:before="12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…………………………………………………………………………………………</w:t>
                      </w:r>
                      <w:r w:rsidR="007A760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………</w:t>
                      </w:r>
                    </w:p>
                    <w:p w14:paraId="24542AB1" w14:textId="78BA428E" w:rsidR="007A7609" w:rsidRDefault="00C838CB" w:rsidP="007A7609">
                      <w:pPr>
                        <w:spacing w:before="12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……………………………………………………………………………………………</w:t>
                      </w:r>
                      <w:r w:rsidR="007A760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……</w:t>
                      </w:r>
                    </w:p>
                    <w:p w14:paraId="4ADD489E" w14:textId="1C9837C0" w:rsidR="007A7609" w:rsidRDefault="00C838CB" w:rsidP="007A7609">
                      <w:pPr>
                        <w:spacing w:before="12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…………………………………………………………………………………………</w:t>
                      </w:r>
                      <w:r w:rsidR="007A760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………</w:t>
                      </w:r>
                    </w:p>
                    <w:p w14:paraId="512925BF" w14:textId="169F8576" w:rsidR="007F7FC0" w:rsidRPr="00D6451C" w:rsidRDefault="00C838CB" w:rsidP="007A7609">
                      <w:pPr>
                        <w:spacing w:before="12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…………………………………………………………………………………………</w:t>
                      </w:r>
                      <w:r w:rsidR="007A760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………</w:t>
                      </w:r>
                    </w:p>
                    <w:p w14:paraId="3299E5BB" w14:textId="77777777" w:rsidR="002D4E83" w:rsidRPr="007A7609" w:rsidRDefault="002D4E83" w:rsidP="001165C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50F0C80" w14:textId="4F1C98AE" w:rsidR="007F7FC0" w:rsidRPr="00D6451C" w:rsidRDefault="007F7FC0" w:rsidP="001165C3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D6451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                      </w:t>
                      </w:r>
                      <w:r w:rsidR="002274F5" w:rsidRPr="00D6451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D6451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ab/>
                      </w:r>
                      <w:r w:rsidR="00D6451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ab/>
                      </w:r>
                      <w:r w:rsidRPr="00D6451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ลงชื่อ</w:t>
                      </w:r>
                    </w:p>
                    <w:p w14:paraId="3D5F74F9" w14:textId="1CC510A7" w:rsidR="007F7FC0" w:rsidRPr="00D6451C" w:rsidRDefault="007F7FC0" w:rsidP="001165C3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D6451C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                          </w:t>
                      </w:r>
                      <w:r w:rsidR="00D6451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ab/>
                      </w:r>
                      <w:r w:rsidR="00D6451C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   </w:t>
                      </w:r>
                      <w:r w:rsidR="00A34533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(       </w:t>
                      </w:r>
                      <w:r w:rsidRPr="00D6451C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="00C838C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      </w:t>
                      </w:r>
                      <w:r w:rsidRPr="00D6451C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               )</w:t>
                      </w:r>
                    </w:p>
                    <w:p w14:paraId="12175292" w14:textId="7057344E" w:rsidR="007F7FC0" w:rsidRPr="00D6451C" w:rsidRDefault="007F7FC0" w:rsidP="001165C3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D6451C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                           </w:t>
                      </w:r>
                      <w:r w:rsidR="00D6451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ab/>
                      </w:r>
                      <w:r w:rsidR="00D6451C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="00C838C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 </w:t>
                      </w:r>
                      <w:r w:rsidR="00D6451C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D6451C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หัวหน้าหน่วยจัดการงานวิจัย</w:t>
                      </w:r>
                    </w:p>
                    <w:p w14:paraId="23C763E9" w14:textId="7EB13D23" w:rsidR="007F7FC0" w:rsidRPr="00D6451C" w:rsidRDefault="007F7FC0" w:rsidP="001165C3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D6451C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                         </w:t>
                      </w:r>
                      <w:r w:rsidR="00D6451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ab/>
                        <w:t xml:space="preserve">     </w:t>
                      </w:r>
                      <w:r w:rsidRPr="00D6451C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C838C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 </w:t>
                      </w:r>
                      <w:r w:rsidRPr="00D6451C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วันที่.........../............./...........</w:t>
                      </w:r>
                    </w:p>
                    <w:p w14:paraId="3350B651" w14:textId="77777777" w:rsidR="007F7FC0" w:rsidRPr="001165C3" w:rsidRDefault="007F7FC0" w:rsidP="001165C3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3A6EFEA5" w14:textId="77777777" w:rsidR="001165C3" w:rsidRPr="001165C3" w:rsidRDefault="001165C3" w:rsidP="001165C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3A6C44" w14:textId="77777777" w:rsidR="00FE45B0" w:rsidRDefault="00FE45B0" w:rsidP="00D809EC">
      <w:pPr>
        <w:rPr>
          <w:rFonts w:ascii="TH SarabunPSK" w:hAnsi="TH SarabunPSK" w:cs="TH SarabunPSK"/>
          <w:sz w:val="28"/>
        </w:rPr>
      </w:pPr>
    </w:p>
    <w:p w14:paraId="3658427F" w14:textId="77777777" w:rsidR="00FE45B0" w:rsidRDefault="00FE45B0" w:rsidP="00D809EC">
      <w:pPr>
        <w:rPr>
          <w:rFonts w:ascii="TH SarabunPSK" w:hAnsi="TH SarabunPSK" w:cs="TH SarabunPSK"/>
          <w:sz w:val="28"/>
        </w:rPr>
      </w:pPr>
    </w:p>
    <w:p w14:paraId="72FBDB26" w14:textId="77777777" w:rsidR="00FE45B0" w:rsidRDefault="00FE45B0" w:rsidP="00D809EC">
      <w:pPr>
        <w:rPr>
          <w:rFonts w:ascii="TH SarabunPSK" w:hAnsi="TH SarabunPSK" w:cs="TH SarabunPSK"/>
          <w:sz w:val="28"/>
        </w:rPr>
      </w:pPr>
    </w:p>
    <w:p w14:paraId="431338EA" w14:textId="77777777" w:rsidR="00FE45B0" w:rsidRDefault="00FE45B0" w:rsidP="00D809EC">
      <w:pPr>
        <w:rPr>
          <w:rFonts w:ascii="TH SarabunPSK" w:hAnsi="TH SarabunPSK" w:cs="TH SarabunPSK"/>
          <w:sz w:val="28"/>
        </w:rPr>
      </w:pPr>
    </w:p>
    <w:p w14:paraId="537B4971" w14:textId="77777777" w:rsidR="00FE45B0" w:rsidRDefault="00FE45B0" w:rsidP="00D809EC">
      <w:pPr>
        <w:rPr>
          <w:rFonts w:ascii="TH SarabunPSK" w:hAnsi="TH SarabunPSK" w:cs="TH SarabunPSK"/>
          <w:sz w:val="28"/>
        </w:rPr>
      </w:pPr>
    </w:p>
    <w:p w14:paraId="3BBD4520" w14:textId="77777777" w:rsidR="00FE45B0" w:rsidRDefault="00FE45B0" w:rsidP="00D809EC">
      <w:pPr>
        <w:rPr>
          <w:rFonts w:ascii="TH SarabunPSK" w:hAnsi="TH SarabunPSK" w:cs="TH SarabunPSK"/>
          <w:sz w:val="28"/>
        </w:rPr>
      </w:pPr>
    </w:p>
    <w:p w14:paraId="6711A4A1" w14:textId="77777777" w:rsidR="00D6451C" w:rsidRDefault="003E72A1" w:rsidP="00D809EC">
      <w:pPr>
        <w:rPr>
          <w:sz w:val="32"/>
          <w:szCs w:val="32"/>
        </w:rPr>
      </w:pPr>
      <w:r>
        <w:rPr>
          <w:sz w:val="32"/>
          <w:szCs w:val="32"/>
          <w:cs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2AE5A3AF" w14:textId="77777777" w:rsidR="00D6451C" w:rsidRDefault="00D6451C" w:rsidP="00D809EC">
      <w:pPr>
        <w:rPr>
          <w:sz w:val="32"/>
          <w:szCs w:val="32"/>
        </w:rPr>
      </w:pPr>
    </w:p>
    <w:p w14:paraId="46C53954" w14:textId="77777777" w:rsidR="00584D7B" w:rsidRPr="003224B8" w:rsidRDefault="00584D7B" w:rsidP="00D809EC">
      <w:pPr>
        <w:rPr>
          <w:rFonts w:ascii="TH SarabunPSK" w:hAnsi="TH SarabunPSK" w:cs="TH SarabunPSK"/>
          <w:b/>
          <w:bCs/>
          <w:sz w:val="2"/>
          <w:szCs w:val="2"/>
        </w:rPr>
      </w:pPr>
    </w:p>
    <w:p w14:paraId="70855BCE" w14:textId="77777777" w:rsidR="00C838CB" w:rsidRDefault="00C838CB" w:rsidP="00D809EC">
      <w:pPr>
        <w:rPr>
          <w:rFonts w:ascii="TH SarabunPSK" w:hAnsi="TH SarabunPSK" w:cs="TH SarabunPSK"/>
          <w:b/>
          <w:bCs/>
          <w:sz w:val="28"/>
        </w:rPr>
      </w:pPr>
    </w:p>
    <w:p w14:paraId="2C60E562" w14:textId="77777777" w:rsidR="00C838CB" w:rsidRDefault="00C838CB" w:rsidP="00D809EC">
      <w:pPr>
        <w:rPr>
          <w:rFonts w:ascii="TH SarabunPSK" w:hAnsi="TH SarabunPSK" w:cs="TH SarabunPSK"/>
          <w:b/>
          <w:bCs/>
          <w:sz w:val="28"/>
        </w:rPr>
      </w:pPr>
    </w:p>
    <w:p w14:paraId="47206CA5" w14:textId="77777777" w:rsidR="00C838CB" w:rsidRDefault="00C838CB" w:rsidP="00D809EC">
      <w:pPr>
        <w:rPr>
          <w:rFonts w:ascii="TH SarabunPSK" w:hAnsi="TH SarabunPSK" w:cs="TH SarabunPSK"/>
          <w:b/>
          <w:bCs/>
          <w:sz w:val="28"/>
        </w:rPr>
      </w:pPr>
    </w:p>
    <w:p w14:paraId="677AE156" w14:textId="77777777" w:rsidR="00C838CB" w:rsidRDefault="00C838CB" w:rsidP="00D809EC">
      <w:pPr>
        <w:rPr>
          <w:rFonts w:ascii="TH SarabunPSK" w:hAnsi="TH SarabunPSK" w:cs="TH SarabunPSK"/>
          <w:b/>
          <w:bCs/>
          <w:sz w:val="28"/>
        </w:rPr>
      </w:pPr>
    </w:p>
    <w:p w14:paraId="1DE3D439" w14:textId="77777777" w:rsidR="00C838CB" w:rsidRDefault="00C838CB" w:rsidP="00D809EC">
      <w:pPr>
        <w:rPr>
          <w:rFonts w:ascii="TH SarabunPSK" w:hAnsi="TH SarabunPSK" w:cs="TH SarabunPSK"/>
          <w:b/>
          <w:bCs/>
          <w:sz w:val="28"/>
        </w:rPr>
      </w:pPr>
    </w:p>
    <w:p w14:paraId="7327F6EE" w14:textId="77777777" w:rsidR="00C838CB" w:rsidRDefault="00C838CB" w:rsidP="00D809EC">
      <w:pPr>
        <w:rPr>
          <w:rFonts w:ascii="TH SarabunPSK" w:hAnsi="TH SarabunPSK" w:cs="TH SarabunPSK"/>
          <w:b/>
          <w:bCs/>
          <w:sz w:val="28"/>
        </w:rPr>
      </w:pPr>
    </w:p>
    <w:p w14:paraId="278A507A" w14:textId="77777777" w:rsidR="00C838CB" w:rsidRDefault="00C838CB" w:rsidP="00D809EC">
      <w:pPr>
        <w:rPr>
          <w:rFonts w:ascii="TH SarabunPSK" w:hAnsi="TH SarabunPSK" w:cs="TH SarabunPSK"/>
          <w:b/>
          <w:bCs/>
          <w:sz w:val="28"/>
        </w:rPr>
      </w:pPr>
    </w:p>
    <w:p w14:paraId="68AD7364" w14:textId="77777777" w:rsidR="00C838CB" w:rsidRDefault="00C838CB" w:rsidP="00D809EC">
      <w:pPr>
        <w:rPr>
          <w:rFonts w:ascii="TH SarabunPSK" w:hAnsi="TH SarabunPSK" w:cs="TH SarabunPSK"/>
          <w:b/>
          <w:bCs/>
          <w:sz w:val="28"/>
        </w:rPr>
      </w:pPr>
    </w:p>
    <w:p w14:paraId="20AB8BDE" w14:textId="77777777" w:rsidR="00C838CB" w:rsidRDefault="00C838CB" w:rsidP="00D809EC">
      <w:pPr>
        <w:rPr>
          <w:rFonts w:ascii="TH SarabunPSK" w:hAnsi="TH SarabunPSK" w:cs="TH SarabunPSK"/>
          <w:b/>
          <w:bCs/>
          <w:sz w:val="28"/>
        </w:rPr>
      </w:pPr>
    </w:p>
    <w:sectPr w:rsidR="00C838CB" w:rsidSect="00D809EC">
      <w:headerReference w:type="even" r:id="rId9"/>
      <w:headerReference w:type="first" r:id="rId10"/>
      <w:pgSz w:w="11906" w:h="16838" w:code="9"/>
      <w:pgMar w:top="1440" w:right="1440" w:bottom="1440" w:left="1440" w:header="709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D98FA" w14:textId="77777777" w:rsidR="008A263B" w:rsidRDefault="008A263B">
      <w:r>
        <w:separator/>
      </w:r>
    </w:p>
  </w:endnote>
  <w:endnote w:type="continuationSeparator" w:id="0">
    <w:p w14:paraId="5725F707" w14:textId="77777777" w:rsidR="008A263B" w:rsidRDefault="008A2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25699" w14:textId="77777777" w:rsidR="008A263B" w:rsidRDefault="008A263B">
      <w:r>
        <w:separator/>
      </w:r>
    </w:p>
  </w:footnote>
  <w:footnote w:type="continuationSeparator" w:id="0">
    <w:p w14:paraId="73E5FD87" w14:textId="77777777" w:rsidR="008A263B" w:rsidRDefault="008A2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2E887" w14:textId="77777777" w:rsidR="00387920" w:rsidRDefault="008E09BD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18DF7815" w14:textId="77777777" w:rsidR="00387920" w:rsidRDefault="003879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1C7BF" w14:textId="4DB321C9" w:rsidR="0066766E" w:rsidRPr="0066766E" w:rsidRDefault="0066766E" w:rsidP="0066766E">
    <w:pPr>
      <w:pStyle w:val="Header"/>
      <w:jc w:val="right"/>
      <w:rPr>
        <w:rFonts w:ascii="TH SarabunPSK" w:hAnsi="TH SarabunPSK" w:cs="TH SarabunPSK"/>
        <w:sz w:val="28"/>
        <w:szCs w:val="32"/>
        <w:cs/>
      </w:rPr>
    </w:pPr>
    <w:r>
      <w:rPr>
        <w:rFonts w:ascii="TH SarabunPSK" w:hAnsi="TH SarabunPSK" w:cs="TH SarabunPSK" w:hint="cs"/>
        <w:sz w:val="28"/>
        <w:szCs w:val="32"/>
        <w:cs/>
      </w:rPr>
      <w:t xml:space="preserve">สวพ. </w:t>
    </w:r>
    <w:r w:rsidR="00886456">
      <w:rPr>
        <w:rFonts w:ascii="TH SarabunPSK" w:hAnsi="TH SarabunPSK" w:cs="TH SarabunPSK" w:hint="cs"/>
        <w:sz w:val="28"/>
        <w:szCs w:val="32"/>
        <w:cs/>
      </w:rPr>
      <w:t>๐๒</w:t>
    </w:r>
    <w:r w:rsidR="00886456">
      <w:rPr>
        <w:rFonts w:ascii="TH SarabunPSK" w:hAnsi="TH SarabunPSK" w:cs="TH SarabunPSK"/>
        <w:sz w:val="28"/>
        <w:cs/>
      </w:rPr>
      <w:t>-</w:t>
    </w:r>
    <w:r w:rsidR="00886456">
      <w:rPr>
        <w:rFonts w:ascii="TH SarabunPSK" w:hAnsi="TH SarabunPSK" w:cs="TH SarabunPSK" w:hint="cs"/>
        <w:sz w:val="28"/>
        <w:szCs w:val="32"/>
        <w:cs/>
      </w:rPr>
      <w:t>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B65B8"/>
    <w:multiLevelType w:val="hybridMultilevel"/>
    <w:tmpl w:val="2F122502"/>
    <w:lvl w:ilvl="0" w:tplc="AE765486">
      <w:start w:val="1"/>
      <w:numFmt w:val="thaiNumbers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5B0"/>
    <w:rsid w:val="0001502E"/>
    <w:rsid w:val="00047D08"/>
    <w:rsid w:val="00051BE8"/>
    <w:rsid w:val="00052739"/>
    <w:rsid w:val="000610C2"/>
    <w:rsid w:val="00097718"/>
    <w:rsid w:val="00115237"/>
    <w:rsid w:val="001165C3"/>
    <w:rsid w:val="001B6219"/>
    <w:rsid w:val="002274F5"/>
    <w:rsid w:val="00243B2E"/>
    <w:rsid w:val="00261C32"/>
    <w:rsid w:val="002A3892"/>
    <w:rsid w:val="002D4E83"/>
    <w:rsid w:val="00310055"/>
    <w:rsid w:val="003224B8"/>
    <w:rsid w:val="00331310"/>
    <w:rsid w:val="003363AA"/>
    <w:rsid w:val="003420B1"/>
    <w:rsid w:val="003577A2"/>
    <w:rsid w:val="00387920"/>
    <w:rsid w:val="003D74B6"/>
    <w:rsid w:val="003E72A1"/>
    <w:rsid w:val="00404BE7"/>
    <w:rsid w:val="00422DEB"/>
    <w:rsid w:val="0045455E"/>
    <w:rsid w:val="004C1AD6"/>
    <w:rsid w:val="004C3B2E"/>
    <w:rsid w:val="004C4B5D"/>
    <w:rsid w:val="004F3056"/>
    <w:rsid w:val="005303BE"/>
    <w:rsid w:val="00547FD4"/>
    <w:rsid w:val="00551949"/>
    <w:rsid w:val="00556100"/>
    <w:rsid w:val="0056692E"/>
    <w:rsid w:val="00584D7B"/>
    <w:rsid w:val="00624A3C"/>
    <w:rsid w:val="0066766E"/>
    <w:rsid w:val="006800DC"/>
    <w:rsid w:val="006E7711"/>
    <w:rsid w:val="007450A2"/>
    <w:rsid w:val="00753029"/>
    <w:rsid w:val="00760DDB"/>
    <w:rsid w:val="00785E54"/>
    <w:rsid w:val="007A4A5B"/>
    <w:rsid w:val="007A7609"/>
    <w:rsid w:val="007E6B17"/>
    <w:rsid w:val="007F7FC0"/>
    <w:rsid w:val="00886456"/>
    <w:rsid w:val="00894BD4"/>
    <w:rsid w:val="008A263B"/>
    <w:rsid w:val="008E09BD"/>
    <w:rsid w:val="009927B3"/>
    <w:rsid w:val="00A34533"/>
    <w:rsid w:val="00A87815"/>
    <w:rsid w:val="00AC702A"/>
    <w:rsid w:val="00AF4B07"/>
    <w:rsid w:val="00AF5180"/>
    <w:rsid w:val="00B06169"/>
    <w:rsid w:val="00B1055A"/>
    <w:rsid w:val="00B47508"/>
    <w:rsid w:val="00BA656E"/>
    <w:rsid w:val="00C2143C"/>
    <w:rsid w:val="00C44EFE"/>
    <w:rsid w:val="00C6222A"/>
    <w:rsid w:val="00C6603E"/>
    <w:rsid w:val="00C70FCE"/>
    <w:rsid w:val="00C838CB"/>
    <w:rsid w:val="00C85660"/>
    <w:rsid w:val="00C85A2F"/>
    <w:rsid w:val="00D35AE3"/>
    <w:rsid w:val="00D6451C"/>
    <w:rsid w:val="00D809EC"/>
    <w:rsid w:val="00D80FEE"/>
    <w:rsid w:val="00DB73CA"/>
    <w:rsid w:val="00E21592"/>
    <w:rsid w:val="00EB122A"/>
    <w:rsid w:val="00F42FB1"/>
    <w:rsid w:val="00F54C29"/>
    <w:rsid w:val="00F90C38"/>
    <w:rsid w:val="00FA2015"/>
    <w:rsid w:val="00FA6B15"/>
    <w:rsid w:val="00FB76F4"/>
    <w:rsid w:val="00FE45B0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51112"/>
  <w15:chartTrackingRefBased/>
  <w15:docId w15:val="{5969CFAD-2769-43AD-B962-4ACB22FD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5B0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45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E45B0"/>
    <w:rPr>
      <w:rFonts w:ascii="Times New Roman" w:eastAsia="Times New Roman" w:hAnsi="Times New Roman" w:cs="Angsana New"/>
      <w:sz w:val="24"/>
      <w:szCs w:val="28"/>
      <w:lang w:bidi="th-TH"/>
    </w:rPr>
  </w:style>
  <w:style w:type="character" w:styleId="PageNumber">
    <w:name w:val="page number"/>
    <w:basedOn w:val="DefaultParagraphFont"/>
    <w:rsid w:val="00FE45B0"/>
  </w:style>
  <w:style w:type="table" w:styleId="TableGrid">
    <w:name w:val="Table Grid"/>
    <w:basedOn w:val="TableNormal"/>
    <w:rsid w:val="00FE45B0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645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51C"/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ListParagraph">
    <w:name w:val="List Paragraph"/>
    <w:basedOn w:val="Normal"/>
    <w:uiPriority w:val="34"/>
    <w:qFormat/>
    <w:rsid w:val="00EB12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5180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80"/>
    <w:rPr>
      <w:rFonts w:ascii="Leelawadee" w:eastAsia="Times New Roman" w:hAnsi="Leelawadee" w:cs="Angsana New"/>
      <w:sz w:val="1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42C7C-B47E-4773-95F8-C73E84E1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hongsiri Mankhong</cp:lastModifiedBy>
  <cp:revision>7</cp:revision>
  <cp:lastPrinted>2021-06-09T04:53:00Z</cp:lastPrinted>
  <dcterms:created xsi:type="dcterms:W3CDTF">2022-09-08T07:14:00Z</dcterms:created>
  <dcterms:modified xsi:type="dcterms:W3CDTF">2023-09-13T05:53:00Z</dcterms:modified>
</cp:coreProperties>
</file>